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B46CEC" w:rsidRDefault="00B46CEC" w:rsidP="00B46CEC">
      <w:pPr>
        <w:spacing w:after="0"/>
        <w:rPr>
          <w:rFonts w:ascii="Helvetica LT" w:hAnsi="Helvetica LT"/>
          <w:b/>
          <w:sz w:val="28"/>
          <w:szCs w:val="28"/>
        </w:rPr>
      </w:pPr>
      <w:r w:rsidRPr="00B46CEC">
        <w:rPr>
          <w:rFonts w:ascii="Helvetica LT" w:hAnsi="Helvetica LT"/>
          <w:b/>
          <w:sz w:val="28"/>
          <w:szCs w:val="28"/>
        </w:rPr>
        <w:t>The Gospel of John 8:48-</w:t>
      </w:r>
      <w:r>
        <w:rPr>
          <w:rFonts w:ascii="Helvetica LT" w:hAnsi="Helvetica LT"/>
          <w:b/>
          <w:sz w:val="28"/>
          <w:szCs w:val="28"/>
        </w:rPr>
        <w:t>59</w:t>
      </w:r>
    </w:p>
    <w:p w:rsidR="00B46CEC" w:rsidRDefault="00B46CEC" w:rsidP="00B46CEC">
      <w:pPr>
        <w:spacing w:after="0"/>
        <w:rPr>
          <w:rFonts w:ascii="Helvetica LT" w:hAnsi="Helvetica LT"/>
          <w:sz w:val="28"/>
          <w:szCs w:val="28"/>
        </w:rPr>
      </w:pPr>
    </w:p>
    <w:p w:rsidR="00B46CEC" w:rsidRPr="00B46CEC" w:rsidRDefault="00B46CEC" w:rsidP="00B46CEC">
      <w:pPr>
        <w:spacing w:after="0"/>
        <w:rPr>
          <w:rFonts w:ascii="Helvetica LT" w:hAnsi="Helvetica LT"/>
          <w:b/>
          <w:sz w:val="28"/>
          <w:szCs w:val="28"/>
        </w:rPr>
      </w:pPr>
      <w:r w:rsidRPr="00B46CEC">
        <w:rPr>
          <w:rFonts w:ascii="Helvetica LT" w:hAnsi="Helvetica LT"/>
          <w:b/>
          <w:sz w:val="28"/>
          <w:szCs w:val="28"/>
        </w:rPr>
        <w:t>Introduction</w:t>
      </w:r>
    </w:p>
    <w:p w:rsidR="00B46CEC" w:rsidRPr="00B46CEC" w:rsidRDefault="00B46CEC" w:rsidP="00B46CE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Open bibles to John 8:48-</w:t>
      </w:r>
      <w:r>
        <w:rPr>
          <w:rFonts w:ascii="Helvetica LT" w:hAnsi="Helvetica LT"/>
          <w:sz w:val="28"/>
          <w:szCs w:val="28"/>
        </w:rPr>
        <w:t>59</w:t>
      </w:r>
    </w:p>
    <w:p w:rsidR="00B46CEC" w:rsidRPr="00B46CEC" w:rsidRDefault="00B46CEC" w:rsidP="00B46CE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We’re working our way through John’s gospel</w:t>
      </w:r>
    </w:p>
    <w:p w:rsidR="00B46CEC" w:rsidRPr="00B46CEC" w:rsidRDefault="00B46CEC" w:rsidP="00B46CE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Today we’ll finish chapter 8</w:t>
      </w:r>
    </w:p>
    <w:p w:rsidR="00B46CEC" w:rsidRPr="00B46CEC" w:rsidRDefault="00B46CEC" w:rsidP="00B46CE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Read and pray: John 8:48-</w:t>
      </w:r>
      <w:r>
        <w:rPr>
          <w:rFonts w:ascii="Helvetica LT" w:hAnsi="Helvetica LT"/>
          <w:sz w:val="28"/>
          <w:szCs w:val="28"/>
        </w:rPr>
        <w:t>59</w:t>
      </w:r>
    </w:p>
    <w:p w:rsidR="00B46CEC" w:rsidRDefault="00B46CEC" w:rsidP="00B46CEC">
      <w:pPr>
        <w:spacing w:after="0"/>
        <w:rPr>
          <w:rFonts w:ascii="Helvetica LT" w:hAnsi="Helvetica LT"/>
          <w:sz w:val="28"/>
          <w:szCs w:val="28"/>
        </w:rPr>
      </w:pPr>
    </w:p>
    <w:p w:rsid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8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The Jews answered him, “Aren’t we right in saying that you are a Samaritan and demon-possessed?”</w:t>
      </w: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</w:p>
    <w:p w:rsid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9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“I am not possessed by a demon,” said Jesus, “but I honor my Father and you dishonor me. 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0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I am not seeking glory for myself; but there is one who seeks it, and he is the judge. 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1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Very truly I tell you, whoever obeys my word will never see death.”</w:t>
      </w: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</w:p>
    <w:p w:rsid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2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At this they exclaimed, “Now we know that you are demon-possessed! Abraham died and so did the prophets, yet you say that whoever obeys your word will never taste death. 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3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Are you greater than our father Abraham? He died, and so did the prophets. Who do you think you are?”</w:t>
      </w: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</w:p>
    <w:p w:rsid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4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Jesus replied, “If I glorify myself, my glory means nothing. My Father, whom you claim as your God, is the one who glorifies me. 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5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Though you do not know him, I know him. If I said I did not, I would be a liar like you, but I do know him and obey his word.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6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</w:t>
      </w:r>
      <w:proofErr w:type="gramStart"/>
      <w:r w:rsidRPr="00AD186C">
        <w:rPr>
          <w:rFonts w:ascii="Helvetica LT" w:hAnsi="Helvetica LT"/>
          <w:bCs/>
          <w:color w:val="C00000"/>
          <w:sz w:val="28"/>
          <w:szCs w:val="28"/>
        </w:rPr>
        <w:t>Your</w:t>
      </w:r>
      <w:proofErr w:type="gramEnd"/>
      <w:r w:rsidRPr="00AD186C">
        <w:rPr>
          <w:rFonts w:ascii="Helvetica LT" w:hAnsi="Helvetica LT"/>
          <w:bCs/>
          <w:color w:val="C00000"/>
          <w:sz w:val="28"/>
          <w:szCs w:val="28"/>
        </w:rPr>
        <w:t xml:space="preserve"> father Abraham rejoiced at the thought of seeing my day; he saw it and was glad.”</w:t>
      </w: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</w:p>
    <w:p w:rsid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7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“You are not yet fifty years old,” they said to him, “and you have seen Abraham!”</w:t>
      </w: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</w:p>
    <w:p w:rsidR="00AD186C" w:rsidRPr="00AD186C" w:rsidRDefault="00AD186C" w:rsidP="00AD186C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8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“Very truly I tell you,” Jesus answered, “before Abraham was born, I am!” </w:t>
      </w: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9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At this, they picked up stones to stone him, but Jesus hid himself, slipping away from the temple grounds.</w:t>
      </w:r>
    </w:p>
    <w:p w:rsidR="00B46CEC" w:rsidRDefault="00B46CEC" w:rsidP="00B46CE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As you’re aware by now</w:t>
      </w:r>
    </w:p>
    <w:p w:rsidR="00B46CEC" w:rsidRDefault="00B46CEC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entire chapter has been an ongoing and escalating confrontation between the Pharisees and Jesus</w:t>
      </w:r>
    </w:p>
    <w:p w:rsidR="00B46CEC" w:rsidRDefault="00B46CEC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began with the woman caught in adultery in verse 1</w:t>
      </w:r>
    </w:p>
    <w:p w:rsidR="00B46CEC" w:rsidRDefault="00B46CEC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concludes at the end of this chapter, verse 59</w:t>
      </w:r>
    </w:p>
    <w:p w:rsidR="00B46CEC" w:rsidRDefault="00B46CEC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y would John take so much time, so many words with this confrontation?</w:t>
      </w:r>
    </w:p>
    <w:p w:rsidR="00B46CEC" w:rsidRDefault="00B46CEC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cause we need to see the stark difference between the way Jesus operates and the way a religious spirit operates</w:t>
      </w:r>
    </w:p>
    <w:p w:rsidR="00174ED2" w:rsidRDefault="00174ED2" w:rsidP="00111DE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48 begins with the Pharisees reaction to Jesus’ statement in verse 47</w:t>
      </w:r>
    </w:p>
    <w:p w:rsid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174ED2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7 </w:t>
      </w:r>
      <w:r w:rsidR="00B92E4A" w:rsidRPr="00B92E4A">
        <w:rPr>
          <w:rFonts w:ascii="Helvetica LT" w:hAnsi="Helvetica LT"/>
          <w:bCs/>
          <w:color w:val="C00000"/>
          <w:sz w:val="28"/>
          <w:szCs w:val="28"/>
        </w:rPr>
        <w:t>“</w:t>
      </w:r>
      <w:r w:rsidRPr="00174ED2">
        <w:rPr>
          <w:rFonts w:ascii="Helvetica LT" w:hAnsi="Helvetica LT"/>
          <w:color w:val="C00000"/>
          <w:sz w:val="28"/>
          <w:szCs w:val="28"/>
        </w:rPr>
        <w:t>Whoever belongs to God hears what God says. The reason you do not hear is that you do not belong to God.”</w:t>
      </w:r>
    </w:p>
    <w:p w:rsidR="00174ED2" w:rsidRP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eedless to say, the Pharisees are offended</w:t>
      </w:r>
    </w:p>
    <w:p w:rsidR="00174ED2" w:rsidRP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no mistake, God will offend our minds to reveal our hearts</w:t>
      </w:r>
    </w:p>
    <w:p w:rsidR="00174ED2" w:rsidRP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his mercy</w:t>
      </w:r>
    </w:p>
    <w:p w:rsidR="00174ED2" w:rsidRP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how he frees us from deception</w:t>
      </w:r>
    </w:p>
    <w:p w:rsidR="00174ED2" w:rsidRPr="00174ED2" w:rsidRDefault="00174ED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f we humbly yield our will to his</w:t>
      </w:r>
    </w:p>
    <w:p w:rsidR="00B46CEC" w:rsidRDefault="00B46CEC" w:rsidP="00B46CEC">
      <w:pPr>
        <w:spacing w:after="0"/>
        <w:rPr>
          <w:rFonts w:ascii="Helvetica LT" w:hAnsi="Helvetica LT"/>
          <w:sz w:val="28"/>
          <w:szCs w:val="28"/>
        </w:rPr>
      </w:pPr>
    </w:p>
    <w:p w:rsidR="00B46CEC" w:rsidRPr="00D120F3" w:rsidRDefault="00B92E4A" w:rsidP="00B46CEC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Verses 48</w:t>
      </w:r>
      <w:r w:rsidR="00B46CEC" w:rsidRPr="00D120F3">
        <w:rPr>
          <w:rFonts w:ascii="Helvetica LT" w:hAnsi="Helvetica LT"/>
          <w:b/>
          <w:sz w:val="28"/>
          <w:szCs w:val="28"/>
        </w:rPr>
        <w:t xml:space="preserve"> </w:t>
      </w:r>
    </w:p>
    <w:p w:rsidR="00111DE2" w:rsidRPr="00B92E4A" w:rsidRDefault="00111DE2" w:rsidP="00B92E4A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B92E4A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8</w:t>
      </w:r>
      <w:r w:rsidRPr="00B92E4A">
        <w:rPr>
          <w:rFonts w:ascii="Helvetica LT" w:hAnsi="Helvetica LT"/>
          <w:bCs/>
          <w:color w:val="C00000"/>
          <w:sz w:val="28"/>
          <w:szCs w:val="28"/>
        </w:rPr>
        <w:t xml:space="preserve"> The Jews answered him, “Aren’t we right in saying that you are a Samaritan and demon-possessed?” </w:t>
      </w:r>
    </w:p>
    <w:p w:rsidR="001F7FC3" w:rsidRDefault="00B46CEC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92E4A">
        <w:rPr>
          <w:rFonts w:ascii="Helvetica LT" w:hAnsi="Helvetica LT"/>
          <w:sz w:val="28"/>
          <w:szCs w:val="28"/>
        </w:rPr>
        <w:t xml:space="preserve">The enemies of Jesus are frustrated, and exasperated. </w:t>
      </w:r>
    </w:p>
    <w:p w:rsidR="001F7FC3" w:rsidRDefault="00B46CEC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They have been unable to make Jesus look bad, </w:t>
      </w:r>
    </w:p>
    <w:p w:rsidR="001F7FC3" w:rsidRDefault="001F7FC3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worse yet, </w:t>
      </w:r>
      <w:r w:rsidR="00B46CEC" w:rsidRPr="00B46CEC">
        <w:rPr>
          <w:rFonts w:ascii="Helvetica LT" w:hAnsi="Helvetica LT"/>
          <w:sz w:val="28"/>
          <w:szCs w:val="28"/>
        </w:rPr>
        <w:t>even more</w:t>
      </w:r>
      <w:r w:rsidR="00111DE2">
        <w:rPr>
          <w:rFonts w:ascii="Helvetica LT" w:hAnsi="Helvetica LT"/>
          <w:sz w:val="28"/>
          <w:szCs w:val="28"/>
        </w:rPr>
        <w:t xml:space="preserve"> people are</w:t>
      </w:r>
      <w:r w:rsidR="00B46CEC" w:rsidRPr="00B46CEC">
        <w:rPr>
          <w:rFonts w:ascii="Helvetica LT" w:hAnsi="Helvetica LT"/>
          <w:sz w:val="28"/>
          <w:szCs w:val="28"/>
        </w:rPr>
        <w:t xml:space="preserve"> </w:t>
      </w:r>
      <w:r w:rsidR="00111DE2">
        <w:rPr>
          <w:rFonts w:ascii="Helvetica LT" w:hAnsi="Helvetica LT"/>
          <w:sz w:val="28"/>
          <w:szCs w:val="28"/>
        </w:rPr>
        <w:t>believing</w:t>
      </w:r>
      <w:r w:rsidR="00B46CEC" w:rsidRPr="00B46CEC">
        <w:rPr>
          <w:rFonts w:ascii="Helvetica LT" w:hAnsi="Helvetica LT"/>
          <w:sz w:val="28"/>
          <w:szCs w:val="28"/>
        </w:rPr>
        <w:t xml:space="preserve"> </w:t>
      </w:r>
      <w:r>
        <w:rPr>
          <w:rFonts w:ascii="Helvetica LT" w:hAnsi="Helvetica LT"/>
          <w:sz w:val="28"/>
          <w:szCs w:val="28"/>
        </w:rPr>
        <w:t>i</w:t>
      </w:r>
      <w:r w:rsidR="00B46CEC" w:rsidRPr="00B46CEC">
        <w:rPr>
          <w:rFonts w:ascii="Helvetica LT" w:hAnsi="Helvetica LT"/>
          <w:sz w:val="28"/>
          <w:szCs w:val="28"/>
        </w:rPr>
        <w:t>n Him</w:t>
      </w:r>
    </w:p>
    <w:p w:rsidR="001F7FC3" w:rsidRDefault="00B46CEC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1F7FC3">
        <w:rPr>
          <w:rFonts w:ascii="Helvetica LT" w:hAnsi="Helvetica LT"/>
          <w:sz w:val="28"/>
          <w:szCs w:val="28"/>
        </w:rPr>
        <w:t>John 8:30</w:t>
      </w:r>
    </w:p>
    <w:p w:rsidR="00AD186C" w:rsidRPr="00AD186C" w:rsidRDefault="00AD186C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AD186C">
        <w:rPr>
          <w:rFonts w:ascii="Helvetica LT" w:hAnsi="Helvetica LT"/>
          <w:color w:val="C00000"/>
          <w:sz w:val="28"/>
          <w:szCs w:val="28"/>
        </w:rPr>
        <w:t>Even as he spoke, many believed in him.</w:t>
      </w:r>
    </w:p>
    <w:p w:rsidR="001F7FC3" w:rsidRDefault="00B46CEC" w:rsidP="00AD186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So they launch their </w:t>
      </w:r>
      <w:r w:rsidR="00111DE2">
        <w:rPr>
          <w:rFonts w:ascii="Helvetica LT" w:hAnsi="Helvetica LT"/>
          <w:sz w:val="28"/>
          <w:szCs w:val="28"/>
        </w:rPr>
        <w:t>next volley of attack</w:t>
      </w:r>
    </w:p>
    <w:p w:rsidR="001F7FC3" w:rsidRPr="001F7FC3" w:rsidRDefault="00B46CEC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1F7FC3">
        <w:rPr>
          <w:rFonts w:ascii="Helvetica LT" w:hAnsi="Helvetica LT"/>
          <w:bCs/>
          <w:sz w:val="28"/>
          <w:szCs w:val="28"/>
        </w:rPr>
        <w:t>You are a Samaritan</w:t>
      </w:r>
    </w:p>
    <w:p w:rsidR="001F7FC3" w:rsidRDefault="001F7FC3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Cs/>
          <w:sz w:val="28"/>
          <w:szCs w:val="28"/>
        </w:rPr>
        <w:t xml:space="preserve">Remember, Samaritans are the despised, religious, half breed, outcasts among outcasts that are </w:t>
      </w:r>
      <w:r w:rsidR="00B46CEC" w:rsidRPr="00B46CEC">
        <w:rPr>
          <w:rFonts w:ascii="Helvetica LT" w:hAnsi="Helvetica LT"/>
          <w:sz w:val="28"/>
          <w:szCs w:val="28"/>
        </w:rPr>
        <w:t>despised</w:t>
      </w:r>
      <w:r>
        <w:rPr>
          <w:rFonts w:ascii="Helvetica LT" w:hAnsi="Helvetica LT"/>
          <w:sz w:val="28"/>
          <w:szCs w:val="28"/>
        </w:rPr>
        <w:t xml:space="preserve"> and hated by the Jews</w:t>
      </w:r>
    </w:p>
    <w:p w:rsidR="001F7FC3" w:rsidRDefault="001F7FC3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uge insult</w:t>
      </w:r>
      <w:r w:rsidR="00174ED2">
        <w:rPr>
          <w:rFonts w:ascii="Helvetica LT" w:hAnsi="Helvetica LT"/>
          <w:sz w:val="28"/>
          <w:szCs w:val="28"/>
        </w:rPr>
        <w:t xml:space="preserve"> from one Jew to another</w:t>
      </w:r>
    </w:p>
    <w:p w:rsidR="001F7FC3" w:rsidRDefault="00B46CEC" w:rsidP="00AD186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1F7FC3">
        <w:rPr>
          <w:rFonts w:ascii="Helvetica LT" w:hAnsi="Helvetica LT"/>
          <w:bCs/>
          <w:sz w:val="28"/>
          <w:szCs w:val="28"/>
        </w:rPr>
        <w:lastRenderedPageBreak/>
        <w:t>and</w:t>
      </w:r>
      <w:r w:rsidRPr="00B46CEC">
        <w:rPr>
          <w:rFonts w:ascii="Helvetica LT" w:hAnsi="Helvetica LT"/>
          <w:b/>
          <w:bCs/>
          <w:sz w:val="28"/>
          <w:szCs w:val="28"/>
        </w:rPr>
        <w:t xml:space="preserve"> </w:t>
      </w:r>
      <w:r w:rsidR="00AD186C" w:rsidRPr="00AD186C">
        <w:rPr>
          <w:rFonts w:ascii="Helvetica LT" w:hAnsi="Helvetica LT"/>
          <w:bCs/>
          <w:sz w:val="28"/>
          <w:szCs w:val="28"/>
        </w:rPr>
        <w:t>demon</w:t>
      </w:r>
      <w:r w:rsidR="00AD186C">
        <w:rPr>
          <w:rFonts w:ascii="Helvetica LT" w:hAnsi="Helvetica LT"/>
          <w:b/>
          <w:bCs/>
          <w:sz w:val="28"/>
          <w:szCs w:val="28"/>
        </w:rPr>
        <w:t xml:space="preserve"> </w:t>
      </w:r>
      <w:r w:rsidRPr="00B46CEC">
        <w:rPr>
          <w:rFonts w:ascii="Helvetica LT" w:hAnsi="Helvetica LT"/>
          <w:sz w:val="28"/>
          <w:szCs w:val="28"/>
        </w:rPr>
        <w:t>possessed</w:t>
      </w:r>
    </w:p>
    <w:p w:rsidR="00111DE2" w:rsidRDefault="00111DE2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hat’s the only thing worse than being a </w:t>
      </w:r>
      <w:r>
        <w:rPr>
          <w:rFonts w:ascii="Helvetica LT" w:hAnsi="Helvetica LT"/>
          <w:bCs/>
          <w:sz w:val="28"/>
          <w:szCs w:val="28"/>
        </w:rPr>
        <w:t>Samaritan</w:t>
      </w:r>
    </w:p>
    <w:p w:rsidR="00111DE2" w:rsidRDefault="00111DE2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ing possessed by a demon</w:t>
      </w:r>
    </w:p>
    <w:p w:rsidR="001F7FC3" w:rsidRPr="00B46CEC" w:rsidRDefault="001F7FC3" w:rsidP="00AD186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ir venomous hatred for Jesus is stark</w:t>
      </w:r>
      <w:r w:rsidR="00111DE2">
        <w:rPr>
          <w:rFonts w:ascii="Helvetica LT" w:hAnsi="Helvetica LT"/>
          <w:sz w:val="28"/>
          <w:szCs w:val="28"/>
        </w:rPr>
        <w:t xml:space="preserve">, </w:t>
      </w:r>
      <w:r>
        <w:rPr>
          <w:rFonts w:ascii="Helvetica LT" w:hAnsi="Helvetica LT"/>
          <w:sz w:val="28"/>
          <w:szCs w:val="28"/>
        </w:rPr>
        <w:t>stunning</w:t>
      </w:r>
      <w:r w:rsidR="00111DE2">
        <w:rPr>
          <w:rFonts w:ascii="Helvetica LT" w:hAnsi="Helvetica LT"/>
          <w:sz w:val="28"/>
          <w:szCs w:val="28"/>
        </w:rPr>
        <w:t xml:space="preserve"> and unlimited</w:t>
      </w:r>
      <w:r>
        <w:rPr>
          <w:rFonts w:ascii="Helvetica LT" w:hAnsi="Helvetica LT"/>
          <w:sz w:val="28"/>
          <w:szCs w:val="28"/>
        </w:rPr>
        <w:t>!</w:t>
      </w:r>
    </w:p>
    <w:p w:rsidR="00B92E4A" w:rsidRDefault="00B92E4A" w:rsidP="00B92E4A">
      <w:pPr>
        <w:spacing w:after="0"/>
        <w:rPr>
          <w:rFonts w:ascii="Helvetica LT" w:hAnsi="Helvetica LT"/>
          <w:sz w:val="28"/>
          <w:szCs w:val="28"/>
        </w:rPr>
      </w:pPr>
    </w:p>
    <w:p w:rsidR="00B92E4A" w:rsidRPr="00B92E4A" w:rsidRDefault="00B92E4A" w:rsidP="00B92E4A">
      <w:pPr>
        <w:spacing w:after="0"/>
        <w:rPr>
          <w:rFonts w:ascii="Helvetica LT" w:hAnsi="Helvetica LT"/>
          <w:b/>
          <w:sz w:val="28"/>
          <w:szCs w:val="28"/>
        </w:rPr>
      </w:pPr>
      <w:r w:rsidRPr="00B92E4A">
        <w:rPr>
          <w:rFonts w:ascii="Helvetica LT" w:hAnsi="Helvetica LT"/>
          <w:b/>
          <w:sz w:val="28"/>
          <w:szCs w:val="28"/>
        </w:rPr>
        <w:t>Verse 49-50</w:t>
      </w:r>
    </w:p>
    <w:p w:rsidR="001F7FC3" w:rsidRDefault="001F7FC3" w:rsidP="001F7FC3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answers:</w:t>
      </w:r>
    </w:p>
    <w:p w:rsidR="00111DE2" w:rsidRPr="00111DE2" w:rsidRDefault="00111DE2" w:rsidP="00111D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111DE2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49</w:t>
      </w:r>
      <w:r w:rsidRPr="00111DE2">
        <w:rPr>
          <w:rFonts w:ascii="Helvetica LT" w:hAnsi="Helvetica LT"/>
          <w:bCs/>
          <w:color w:val="C00000"/>
          <w:sz w:val="28"/>
          <w:szCs w:val="28"/>
        </w:rPr>
        <w:t> “I am not possessed by a demon,” said Jesus, “but I honor my Father and you dishonor me. </w:t>
      </w:r>
      <w:r w:rsidRPr="00111DE2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0</w:t>
      </w:r>
      <w:r w:rsidRPr="00111DE2">
        <w:rPr>
          <w:rFonts w:ascii="Helvetica LT" w:hAnsi="Helvetica LT"/>
          <w:bCs/>
          <w:color w:val="C00000"/>
          <w:sz w:val="28"/>
          <w:szCs w:val="28"/>
        </w:rPr>
        <w:t> I am not seeking glory for myself; but there is one who seeks it, and he is the judge.</w:t>
      </w:r>
    </w:p>
    <w:p w:rsidR="00773DEB" w:rsidRDefault="00773DEB" w:rsidP="00B46CE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f course Jesus isn’t demon possessed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honors the Father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heals the sick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eeds the hungry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s the outcasts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otects the exploited and victimized</w:t>
      </w:r>
    </w:p>
    <w:p w:rsidR="00773DEB" w:rsidRDefault="00773DEB" w:rsidP="00773DE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peaks of the Father’s love</w:t>
      </w:r>
    </w:p>
    <w:p w:rsidR="00773DEB" w:rsidRDefault="00773DEB" w:rsidP="00773DE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simply didn’t do it the way the Pharisees wanted things done</w:t>
      </w:r>
    </w:p>
    <w:p w:rsidR="00773DEB" w:rsidRDefault="00773DEB" w:rsidP="00773DE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choose to obey the Father instead of their man made religious rules and regulations</w:t>
      </w:r>
    </w:p>
    <w:p w:rsidR="00773DEB" w:rsidRDefault="00773DEB" w:rsidP="00773DE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that they accuse him of demon possession</w:t>
      </w:r>
    </w:p>
    <w:p w:rsidR="00773DEB" w:rsidRDefault="00773DEB" w:rsidP="00773DE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tonishing!</w:t>
      </w:r>
    </w:p>
    <w:p w:rsidR="00B46CEC" w:rsidRPr="00B46CEC" w:rsidRDefault="00B46CEC" w:rsidP="00B46CEC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B46CEC" w:rsidRPr="00D120F3" w:rsidRDefault="00B46CEC" w:rsidP="00B46CEC">
      <w:pPr>
        <w:spacing w:after="0"/>
        <w:rPr>
          <w:rFonts w:ascii="Helvetica LT" w:hAnsi="Helvetica LT"/>
          <w:b/>
          <w:sz w:val="28"/>
          <w:szCs w:val="28"/>
        </w:rPr>
      </w:pPr>
      <w:r w:rsidRPr="00D120F3">
        <w:rPr>
          <w:rFonts w:ascii="Helvetica LT" w:hAnsi="Helvetica LT"/>
          <w:b/>
          <w:sz w:val="28"/>
          <w:szCs w:val="28"/>
        </w:rPr>
        <w:t xml:space="preserve">Verses </w:t>
      </w:r>
      <w:r w:rsidR="00773DEB">
        <w:rPr>
          <w:rFonts w:ascii="Helvetica LT" w:hAnsi="Helvetica LT"/>
          <w:b/>
          <w:sz w:val="28"/>
          <w:szCs w:val="28"/>
        </w:rPr>
        <w:t>51</w:t>
      </w:r>
    </w:p>
    <w:p w:rsidR="00111DE2" w:rsidRDefault="00111DE2" w:rsidP="00111DE2">
      <w:p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1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Very truly I tell you, whoever obeys my word will never see death.”</w:t>
      </w:r>
    </w:p>
    <w:p w:rsidR="00D120F3" w:rsidRDefault="00B46CEC" w:rsidP="00773DEB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This is another remarkable claim that only makes sense if Jesus is God, and is one with God the Father. </w:t>
      </w:r>
    </w:p>
    <w:p w:rsidR="00B46CEC" w:rsidRPr="00B46CEC" w:rsidRDefault="00B46CEC" w:rsidP="00773DEB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Jesus promises eternal life to those who </w:t>
      </w:r>
      <w:r w:rsidR="00AD186C">
        <w:rPr>
          <w:rFonts w:ascii="Helvetica LT" w:hAnsi="Helvetica LT"/>
          <w:sz w:val="28"/>
          <w:szCs w:val="28"/>
        </w:rPr>
        <w:t>obey</w:t>
      </w:r>
      <w:r w:rsidRPr="00B46CEC">
        <w:rPr>
          <w:rFonts w:ascii="Helvetica LT" w:hAnsi="Helvetica LT"/>
          <w:sz w:val="28"/>
          <w:szCs w:val="28"/>
        </w:rPr>
        <w:t> </w:t>
      </w:r>
      <w:r w:rsidRPr="00B46CEC">
        <w:rPr>
          <w:rFonts w:ascii="Helvetica LT" w:hAnsi="Helvetica LT"/>
          <w:i/>
          <w:iCs/>
          <w:sz w:val="28"/>
          <w:szCs w:val="28"/>
        </w:rPr>
        <w:t>His</w:t>
      </w:r>
      <w:r w:rsidRPr="00B46CEC">
        <w:rPr>
          <w:rFonts w:ascii="Helvetica LT" w:hAnsi="Helvetica LT"/>
          <w:sz w:val="28"/>
          <w:szCs w:val="28"/>
        </w:rPr>
        <w:t> word.</w:t>
      </w:r>
    </w:p>
    <w:p w:rsidR="00583EAF" w:rsidRDefault="00B46CEC" w:rsidP="00583EA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This claim delights the Pharisees opposing Jesus; they believe they finally have Him! </w:t>
      </w:r>
    </w:p>
    <w:p w:rsidR="00B92E4A" w:rsidRDefault="00B92E4A" w:rsidP="00773DEB">
      <w:pPr>
        <w:spacing w:after="0"/>
        <w:rPr>
          <w:rFonts w:ascii="Helvetica LT" w:hAnsi="Helvetica LT"/>
          <w:b/>
          <w:sz w:val="28"/>
          <w:szCs w:val="28"/>
        </w:rPr>
      </w:pPr>
    </w:p>
    <w:p w:rsidR="00B92E4A" w:rsidRDefault="00B92E4A" w:rsidP="00773DEB">
      <w:pPr>
        <w:spacing w:after="0"/>
        <w:rPr>
          <w:rFonts w:ascii="Helvetica LT" w:hAnsi="Helvetica LT"/>
          <w:b/>
          <w:sz w:val="28"/>
          <w:szCs w:val="28"/>
        </w:rPr>
      </w:pPr>
    </w:p>
    <w:p w:rsidR="00773DEB" w:rsidRPr="00773DEB" w:rsidRDefault="00773DEB" w:rsidP="00773DEB">
      <w:pPr>
        <w:spacing w:after="0"/>
        <w:rPr>
          <w:rFonts w:ascii="Helvetica LT" w:hAnsi="Helvetica LT"/>
          <w:b/>
          <w:sz w:val="28"/>
          <w:szCs w:val="28"/>
        </w:rPr>
      </w:pPr>
      <w:r w:rsidRPr="00773DEB">
        <w:rPr>
          <w:rFonts w:ascii="Helvetica LT" w:hAnsi="Helvetica LT"/>
          <w:b/>
          <w:sz w:val="28"/>
          <w:szCs w:val="28"/>
        </w:rPr>
        <w:lastRenderedPageBreak/>
        <w:t>Verse 52</w:t>
      </w:r>
      <w:r>
        <w:rPr>
          <w:rFonts w:ascii="Helvetica LT" w:hAnsi="Helvetica LT"/>
          <w:b/>
          <w:sz w:val="28"/>
          <w:szCs w:val="28"/>
        </w:rPr>
        <w:t>-53</w:t>
      </w:r>
    </w:p>
    <w:p w:rsidR="00773DEB" w:rsidRPr="00773DEB" w:rsidRDefault="00773DEB" w:rsidP="00773DEB">
      <w:pPr>
        <w:pStyle w:val="ListParagraph"/>
        <w:numPr>
          <w:ilvl w:val="0"/>
          <w:numId w:val="12"/>
        </w:num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773DEB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2</w:t>
      </w:r>
      <w:r w:rsidRPr="00773DEB">
        <w:rPr>
          <w:rFonts w:ascii="Helvetica LT" w:hAnsi="Helvetica LT"/>
          <w:bCs/>
          <w:color w:val="C00000"/>
          <w:sz w:val="28"/>
          <w:szCs w:val="28"/>
        </w:rPr>
        <w:t> At this they exclaimed, “Now we know that you are demon-possessed! Abraham died and so did the prophets, yet you say that whoever obeys your word will never taste death. </w:t>
      </w:r>
      <w:r w:rsidRPr="00773DEB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3</w:t>
      </w:r>
      <w:r w:rsidRPr="00773DEB">
        <w:rPr>
          <w:rFonts w:ascii="Helvetica LT" w:hAnsi="Helvetica LT"/>
          <w:bCs/>
          <w:color w:val="C00000"/>
          <w:sz w:val="28"/>
          <w:szCs w:val="28"/>
        </w:rPr>
        <w:t> Are you greater than our father Abraham? He died, and so did the prophets. Who do you think you are?”</w:t>
      </w:r>
    </w:p>
    <w:p w:rsidR="00583EAF" w:rsidRDefault="00B46CEC" w:rsidP="00773DEB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How can Jesus promise such life - </w:t>
      </w:r>
      <w:r w:rsidR="00773DEB" w:rsidRPr="00773DEB">
        <w:rPr>
          <w:rFonts w:ascii="Helvetica LT" w:hAnsi="Helvetica LT"/>
          <w:bCs/>
          <w:color w:val="C00000"/>
          <w:sz w:val="28"/>
          <w:szCs w:val="28"/>
        </w:rPr>
        <w:t>never taste death</w:t>
      </w:r>
    </w:p>
    <w:p w:rsidR="00583EAF" w:rsidRDefault="00773DEB" w:rsidP="00773DEB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</w:t>
      </w:r>
      <w:r w:rsidR="00B46CEC" w:rsidRPr="00B46CEC">
        <w:rPr>
          <w:rFonts w:ascii="Helvetica LT" w:hAnsi="Helvetica LT"/>
          <w:sz w:val="28"/>
          <w:szCs w:val="28"/>
        </w:rPr>
        <w:t xml:space="preserve">hen Abraham himself could never make such a promise! </w:t>
      </w:r>
    </w:p>
    <w:p w:rsidR="00583EAF" w:rsidRDefault="00B46CEC" w:rsidP="00583EA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Does Jesus claim to be greater than Abraham was? </w:t>
      </w:r>
    </w:p>
    <w:p w:rsidR="00773DEB" w:rsidRDefault="00773DEB" w:rsidP="00287812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harisees ask</w:t>
      </w:r>
      <w:r w:rsidR="00287812">
        <w:rPr>
          <w:rFonts w:ascii="Helvetica LT" w:hAnsi="Helvetica LT"/>
          <w:sz w:val="28"/>
          <w:szCs w:val="28"/>
        </w:rPr>
        <w:t xml:space="preserve"> him at the end of verse 53…</w:t>
      </w:r>
    </w:p>
    <w:p w:rsidR="00AD186C" w:rsidRPr="00AD186C" w:rsidRDefault="00AD186C" w:rsidP="00287812">
      <w:pPr>
        <w:pStyle w:val="ListParagraph"/>
        <w:numPr>
          <w:ilvl w:val="4"/>
          <w:numId w:val="4"/>
        </w:numPr>
        <w:spacing w:after="0"/>
        <w:rPr>
          <w:rFonts w:ascii="Helvetica LT" w:hAnsi="Helvetica LT"/>
          <w:bCs/>
          <w:color w:val="C00000"/>
          <w:sz w:val="28"/>
          <w:szCs w:val="28"/>
        </w:rPr>
      </w:pPr>
      <w:r w:rsidRPr="00AD186C">
        <w:rPr>
          <w:rFonts w:ascii="Helvetica LT" w:hAnsi="Helvetica LT"/>
          <w:bCs/>
          <w:color w:val="C00000"/>
          <w:sz w:val="28"/>
          <w:szCs w:val="28"/>
        </w:rPr>
        <w:t>Who do you think you are?”</w:t>
      </w:r>
    </w:p>
    <w:p w:rsidR="00773DEB" w:rsidRDefault="00773DEB" w:rsidP="00773DEB">
      <w:pPr>
        <w:spacing w:after="0"/>
        <w:rPr>
          <w:rFonts w:ascii="Helvetica LT" w:hAnsi="Helvetica LT"/>
          <w:sz w:val="28"/>
          <w:szCs w:val="28"/>
        </w:rPr>
      </w:pPr>
    </w:p>
    <w:p w:rsidR="00773DEB" w:rsidRPr="00287812" w:rsidRDefault="00773DEB" w:rsidP="00773DEB">
      <w:pPr>
        <w:spacing w:after="0"/>
        <w:rPr>
          <w:rFonts w:ascii="Helvetica LT" w:hAnsi="Helvetica LT"/>
          <w:b/>
          <w:sz w:val="28"/>
          <w:szCs w:val="28"/>
        </w:rPr>
      </w:pPr>
      <w:r w:rsidRPr="00287812">
        <w:rPr>
          <w:rFonts w:ascii="Helvetica LT" w:hAnsi="Helvetica LT"/>
          <w:b/>
          <w:sz w:val="28"/>
          <w:szCs w:val="28"/>
        </w:rPr>
        <w:t>Verse 54</w:t>
      </w:r>
    </w:p>
    <w:p w:rsidR="00773DEB" w:rsidRPr="00773DEB" w:rsidRDefault="00773DEB" w:rsidP="00773DEB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esus replies</w:t>
      </w:r>
    </w:p>
    <w:p w:rsidR="00AD186C" w:rsidRPr="00AD186C" w:rsidRDefault="00AD186C" w:rsidP="00AD186C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4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Jesus replied, “If I glorify myself, my glory means nothing. My Father, whom you claim as your God, is the one who glorifies me. </w:t>
      </w:r>
    </w:p>
    <w:p w:rsidR="00287812" w:rsidRDefault="00287812" w:rsidP="00583EA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es Jesus claim to be greater than Abraham?</w:t>
      </w:r>
    </w:p>
    <w:p w:rsidR="00287812" w:rsidRDefault="00287812" w:rsidP="00287812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bet he does!</w:t>
      </w:r>
    </w:p>
    <w:p w:rsidR="00583EAF" w:rsidRDefault="00B46CEC" w:rsidP="00583EAF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Jesus does</w:t>
      </w:r>
      <w:r w:rsidR="00583EAF">
        <w:rPr>
          <w:rFonts w:ascii="Helvetica LT" w:hAnsi="Helvetica LT"/>
          <w:sz w:val="28"/>
          <w:szCs w:val="28"/>
        </w:rPr>
        <w:t xml:space="preserve"> indeed</w:t>
      </w:r>
      <w:r w:rsidRPr="00B46CEC">
        <w:rPr>
          <w:rFonts w:ascii="Helvetica LT" w:hAnsi="Helvetica LT"/>
          <w:sz w:val="28"/>
          <w:szCs w:val="28"/>
        </w:rPr>
        <w:t xml:space="preserve"> claim to be greater than Abraham </w:t>
      </w:r>
    </w:p>
    <w:p w:rsidR="00583EAF" w:rsidRDefault="00287812" w:rsidP="00583EA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But</w:t>
      </w:r>
      <w:r w:rsidR="00B46CEC" w:rsidRPr="00B46CEC">
        <w:rPr>
          <w:rFonts w:ascii="Helvetica LT" w:hAnsi="Helvetica LT"/>
          <w:sz w:val="28"/>
          <w:szCs w:val="28"/>
        </w:rPr>
        <w:t xml:space="preserve"> it is not an honor He takes to Himself. </w:t>
      </w:r>
    </w:p>
    <w:p w:rsidR="00287812" w:rsidRDefault="00287812" w:rsidP="00583EA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the Father who honors him</w:t>
      </w:r>
    </w:p>
    <w:p w:rsidR="00287812" w:rsidRDefault="00287812" w:rsidP="00583EAF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</w:p>
    <w:p w:rsidR="00287812" w:rsidRDefault="00287812" w:rsidP="00287812">
      <w:pPr>
        <w:spacing w:after="0"/>
        <w:rPr>
          <w:rFonts w:ascii="Helvetica LT" w:hAnsi="Helvetica LT"/>
          <w:sz w:val="28"/>
          <w:szCs w:val="28"/>
        </w:rPr>
      </w:pPr>
    </w:p>
    <w:p w:rsidR="00287812" w:rsidRPr="00287812" w:rsidRDefault="00287812" w:rsidP="00287812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Verses 55</w:t>
      </w:r>
    </w:p>
    <w:p w:rsidR="00287812" w:rsidRPr="00287812" w:rsidRDefault="00287812" w:rsidP="00287812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287812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5</w:t>
      </w:r>
      <w:r w:rsidRPr="00287812">
        <w:rPr>
          <w:rFonts w:ascii="Helvetica LT" w:hAnsi="Helvetica LT"/>
          <w:bCs/>
          <w:color w:val="C00000"/>
          <w:sz w:val="28"/>
          <w:szCs w:val="28"/>
        </w:rPr>
        <w:t> Though you do not know him, I know him. If I said I did not, I would be a liar like you, but I do know him and obey his word.</w:t>
      </w:r>
    </w:p>
    <w:p w:rsidR="00583EAF" w:rsidRDefault="00287812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287812">
        <w:rPr>
          <w:rFonts w:ascii="Helvetica LT" w:hAnsi="Helvetica LT"/>
          <w:sz w:val="28"/>
          <w:szCs w:val="28"/>
        </w:rPr>
        <w:t xml:space="preserve">The Pharisees </w:t>
      </w:r>
      <w:r w:rsidR="00B46CEC" w:rsidRPr="00287812">
        <w:rPr>
          <w:rFonts w:ascii="Helvetica LT" w:hAnsi="Helvetica LT"/>
          <w:sz w:val="28"/>
          <w:szCs w:val="28"/>
        </w:rPr>
        <w:t xml:space="preserve">do not recognize this honor, </w:t>
      </w:r>
      <w:r w:rsidRPr="00287812">
        <w:rPr>
          <w:rFonts w:ascii="Helvetica LT" w:hAnsi="Helvetica LT"/>
          <w:sz w:val="28"/>
          <w:szCs w:val="28"/>
        </w:rPr>
        <w:t>this glory</w:t>
      </w:r>
    </w:p>
    <w:p w:rsidR="00583EAF" w:rsidRDefault="00583EAF" w:rsidP="00287812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B</w:t>
      </w:r>
      <w:r w:rsidR="00B46CEC" w:rsidRPr="00B46CEC">
        <w:rPr>
          <w:rFonts w:ascii="Helvetica LT" w:hAnsi="Helvetica LT"/>
          <w:sz w:val="28"/>
          <w:szCs w:val="28"/>
        </w:rPr>
        <w:t>ecause</w:t>
      </w:r>
      <w:r>
        <w:rPr>
          <w:rFonts w:ascii="Helvetica LT" w:hAnsi="Helvetica LT"/>
          <w:sz w:val="28"/>
          <w:szCs w:val="28"/>
        </w:rPr>
        <w:t xml:space="preserve"> as Jesus says: </w:t>
      </w:r>
    </w:p>
    <w:p w:rsidR="00B46CEC" w:rsidRPr="00287812" w:rsidRDefault="00B46CEC" w:rsidP="00287812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 </w:t>
      </w:r>
      <w:r w:rsidR="00D45D7A" w:rsidRPr="00AD186C">
        <w:rPr>
          <w:rFonts w:ascii="Helvetica LT" w:hAnsi="Helvetica LT"/>
          <w:bCs/>
          <w:color w:val="C00000"/>
          <w:sz w:val="28"/>
          <w:szCs w:val="28"/>
        </w:rPr>
        <w:t>you do not know him</w:t>
      </w:r>
    </w:p>
    <w:p w:rsidR="00287812" w:rsidRPr="00287812" w:rsidRDefault="00287812" w:rsidP="00287812">
      <w:pPr>
        <w:pStyle w:val="ListParagraph"/>
        <w:numPr>
          <w:ilvl w:val="3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bCs/>
          <w:sz w:val="28"/>
          <w:szCs w:val="28"/>
        </w:rPr>
        <w:t>They do not know the father</w:t>
      </w:r>
    </w:p>
    <w:p w:rsidR="00287812" w:rsidRDefault="00287812" w:rsidP="00287812">
      <w:pPr>
        <w:spacing w:after="0"/>
        <w:rPr>
          <w:rFonts w:ascii="Helvetica LT" w:hAnsi="Helvetica LT"/>
          <w:sz w:val="28"/>
          <w:szCs w:val="28"/>
        </w:rPr>
      </w:pPr>
    </w:p>
    <w:p w:rsidR="00287812" w:rsidRDefault="00287812" w:rsidP="00287812">
      <w:pPr>
        <w:spacing w:after="0"/>
        <w:rPr>
          <w:rFonts w:ascii="Helvetica LT" w:hAnsi="Helvetica LT"/>
          <w:sz w:val="28"/>
          <w:szCs w:val="28"/>
        </w:rPr>
      </w:pPr>
    </w:p>
    <w:p w:rsidR="00287812" w:rsidRPr="00287812" w:rsidRDefault="00287812" w:rsidP="00287812">
      <w:pPr>
        <w:spacing w:after="0"/>
        <w:rPr>
          <w:rFonts w:ascii="Helvetica LT" w:hAnsi="Helvetica LT"/>
          <w:b/>
          <w:sz w:val="28"/>
          <w:szCs w:val="28"/>
        </w:rPr>
      </w:pPr>
      <w:r w:rsidRPr="00287812">
        <w:rPr>
          <w:rFonts w:ascii="Helvetica LT" w:hAnsi="Helvetica LT"/>
          <w:b/>
          <w:sz w:val="28"/>
          <w:szCs w:val="28"/>
        </w:rPr>
        <w:lastRenderedPageBreak/>
        <w:t>Verse 56</w:t>
      </w:r>
    </w:p>
    <w:p w:rsidR="00D45D7A" w:rsidRPr="00D45D7A" w:rsidRDefault="00D45D7A" w:rsidP="00287812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6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Your father Abraham rejoiced at the thought of seeing my day; he saw it and was glad.”</w:t>
      </w:r>
    </w:p>
    <w:p w:rsidR="00583EAF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Not only is Jesus greater than Abraham, but Abraham himself acknowledged this! </w:t>
      </w:r>
    </w:p>
    <w:p w:rsidR="00583EAF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Jesus declaration of this brings back the accusation </w:t>
      </w:r>
    </w:p>
    <w:p w:rsidR="00583EAF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"How could you know Abraham rejoiced in </w:t>
      </w:r>
      <w:proofErr w:type="gramStart"/>
      <w:r w:rsidRPr="00B46CEC">
        <w:rPr>
          <w:rFonts w:ascii="Helvetica LT" w:hAnsi="Helvetica LT"/>
          <w:sz w:val="28"/>
          <w:szCs w:val="28"/>
        </w:rPr>
        <w:t>You</w:t>
      </w:r>
      <w:proofErr w:type="gramEnd"/>
      <w:r w:rsidRPr="00B46CEC">
        <w:rPr>
          <w:rFonts w:ascii="Helvetica LT" w:hAnsi="Helvetica LT"/>
          <w:sz w:val="28"/>
          <w:szCs w:val="28"/>
        </w:rPr>
        <w:t xml:space="preserve">? </w:t>
      </w:r>
    </w:p>
    <w:p w:rsidR="00583EAF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Were </w:t>
      </w:r>
      <w:proofErr w:type="gramStart"/>
      <w:r w:rsidRPr="00B46CEC">
        <w:rPr>
          <w:rFonts w:ascii="Helvetica LT" w:hAnsi="Helvetica LT"/>
          <w:sz w:val="28"/>
          <w:szCs w:val="28"/>
        </w:rPr>
        <w:t>You</w:t>
      </w:r>
      <w:proofErr w:type="gramEnd"/>
      <w:r w:rsidRPr="00B46CEC">
        <w:rPr>
          <w:rFonts w:ascii="Helvetica LT" w:hAnsi="Helvetica LT"/>
          <w:sz w:val="28"/>
          <w:szCs w:val="28"/>
        </w:rPr>
        <w:t xml:space="preserve"> there?" </w:t>
      </w:r>
    </w:p>
    <w:p w:rsidR="00B46CEC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To which Jesus replies, "</w:t>
      </w:r>
      <w:r w:rsidRPr="00B46CEC">
        <w:rPr>
          <w:rFonts w:ascii="Helvetica LT" w:hAnsi="Helvetica LT"/>
          <w:i/>
          <w:iCs/>
          <w:sz w:val="28"/>
          <w:szCs w:val="28"/>
        </w:rPr>
        <w:t>Yes!</w:t>
      </w:r>
      <w:r w:rsidRPr="00B46CEC">
        <w:rPr>
          <w:rFonts w:ascii="Helvetica LT" w:hAnsi="Helvetica LT"/>
          <w:sz w:val="28"/>
          <w:szCs w:val="28"/>
        </w:rPr>
        <w:t>"</w:t>
      </w:r>
    </w:p>
    <w:p w:rsidR="00287812" w:rsidRDefault="00287812" w:rsidP="00287812">
      <w:pPr>
        <w:spacing w:after="0"/>
        <w:rPr>
          <w:rFonts w:ascii="Helvetica LT" w:hAnsi="Helvetica LT"/>
          <w:sz w:val="28"/>
          <w:szCs w:val="28"/>
        </w:rPr>
      </w:pPr>
    </w:p>
    <w:p w:rsidR="00287812" w:rsidRPr="00287812" w:rsidRDefault="00287812" w:rsidP="00287812">
      <w:pPr>
        <w:spacing w:after="0"/>
        <w:rPr>
          <w:rFonts w:ascii="Helvetica LT" w:hAnsi="Helvetica LT"/>
          <w:b/>
          <w:sz w:val="28"/>
          <w:szCs w:val="28"/>
        </w:rPr>
      </w:pPr>
      <w:r w:rsidRPr="00287812">
        <w:rPr>
          <w:rFonts w:ascii="Helvetica LT" w:hAnsi="Helvetica LT"/>
          <w:b/>
          <w:sz w:val="28"/>
          <w:szCs w:val="28"/>
        </w:rPr>
        <w:t>Verses 57-58</w:t>
      </w:r>
    </w:p>
    <w:p w:rsidR="00583EAF" w:rsidRPr="00D45D7A" w:rsidRDefault="00D45D7A" w:rsidP="00287812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D45D7A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7</w:t>
      </w:r>
      <w:r w:rsidRPr="00D45D7A">
        <w:rPr>
          <w:rFonts w:ascii="Helvetica LT" w:hAnsi="Helvetica LT"/>
          <w:bCs/>
          <w:color w:val="C00000"/>
          <w:sz w:val="28"/>
          <w:szCs w:val="28"/>
        </w:rPr>
        <w:t xml:space="preserve"> “You are not yet fifty years old,” they said to him, “and you have seen Abraham!” </w:t>
      </w:r>
      <w:r w:rsidRPr="00D45D7A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8</w:t>
      </w:r>
      <w:r w:rsidRPr="00D45D7A">
        <w:rPr>
          <w:rFonts w:ascii="Helvetica LT" w:hAnsi="Helvetica LT"/>
          <w:bCs/>
          <w:color w:val="C00000"/>
          <w:sz w:val="28"/>
          <w:szCs w:val="28"/>
        </w:rPr>
        <w:t> “Very truly I tell you,” Jesus answered, “before Abraham was born, I am!” </w:t>
      </w:r>
      <w:r w:rsidR="00583EAF" w:rsidRPr="00D45D7A">
        <w:rPr>
          <w:rFonts w:ascii="Helvetica LT" w:hAnsi="Helvetica LT"/>
          <w:color w:val="C00000"/>
          <w:sz w:val="28"/>
          <w:szCs w:val="28"/>
        </w:rPr>
        <w:t>before Abraham came to be, I AM.”</w:t>
      </w:r>
    </w:p>
    <w:p w:rsidR="00583EAF" w:rsidRPr="00583EAF" w:rsidRDefault="00583EAF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</w:t>
      </w:r>
      <w:r w:rsidR="00B46CEC" w:rsidRPr="00B46CEC">
        <w:rPr>
          <w:rFonts w:ascii="Helvetica LT" w:hAnsi="Helvetica LT"/>
          <w:sz w:val="28"/>
          <w:szCs w:val="28"/>
        </w:rPr>
        <w:t>his is the third time in this chapter</w:t>
      </w:r>
      <w:r>
        <w:rPr>
          <w:rFonts w:ascii="Helvetica LT" w:hAnsi="Helvetica LT"/>
          <w:sz w:val="28"/>
          <w:szCs w:val="28"/>
        </w:rPr>
        <w:t xml:space="preserve"> that</w:t>
      </w:r>
      <w:r w:rsidR="00B46CEC" w:rsidRPr="00B46CEC">
        <w:rPr>
          <w:rFonts w:ascii="Helvetica LT" w:hAnsi="Helvetica LT"/>
          <w:sz w:val="28"/>
          <w:szCs w:val="28"/>
        </w:rPr>
        <w:t xml:space="preserve"> Jesus uses the phrase </w:t>
      </w:r>
      <w:r w:rsidR="00B46CEC" w:rsidRPr="00B46CEC">
        <w:rPr>
          <w:rFonts w:ascii="Helvetica LT" w:hAnsi="Helvetica LT"/>
          <w:b/>
          <w:bCs/>
          <w:sz w:val="28"/>
          <w:szCs w:val="28"/>
        </w:rPr>
        <w:t>I Am</w:t>
      </w:r>
    </w:p>
    <w:p w:rsidR="00D45D7A" w:rsidRPr="00D45D7A" w:rsidRDefault="00583EAF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D45D7A">
        <w:rPr>
          <w:rFonts w:ascii="Helvetica LT" w:hAnsi="Helvetica LT"/>
          <w:sz w:val="28"/>
          <w:szCs w:val="28"/>
        </w:rPr>
        <w:t>Verse 24</w:t>
      </w:r>
      <w:r w:rsidR="00D45D7A">
        <w:rPr>
          <w:rFonts w:ascii="Helvetica LT" w:hAnsi="Helvetica LT"/>
          <w:sz w:val="28"/>
          <w:szCs w:val="28"/>
        </w:rPr>
        <w:t>:</w:t>
      </w:r>
      <w:r w:rsidRPr="00D45D7A">
        <w:rPr>
          <w:rFonts w:ascii="Helvetica LT" w:hAnsi="Helvetica LT"/>
          <w:sz w:val="28"/>
          <w:szCs w:val="28"/>
        </w:rPr>
        <w:t xml:space="preserve"> </w:t>
      </w:r>
      <w:r w:rsidR="00D45D7A" w:rsidRPr="00D45D7A">
        <w:rPr>
          <w:rFonts w:ascii="Helvetica LT" w:hAnsi="Helvetica LT"/>
          <w:color w:val="C00000"/>
          <w:sz w:val="28"/>
          <w:szCs w:val="28"/>
        </w:rPr>
        <w:t xml:space="preserve">I told you that you would die in your sins; if you do not believe that </w:t>
      </w:r>
      <w:r w:rsidR="00D45D7A" w:rsidRPr="00D45D7A">
        <w:rPr>
          <w:rFonts w:ascii="Helvetica LT" w:hAnsi="Helvetica LT"/>
          <w:b/>
          <w:color w:val="C00000"/>
          <w:sz w:val="28"/>
          <w:szCs w:val="28"/>
        </w:rPr>
        <w:t>I am</w:t>
      </w:r>
      <w:r w:rsidR="00D45D7A" w:rsidRPr="00D45D7A">
        <w:rPr>
          <w:rFonts w:ascii="Helvetica LT" w:hAnsi="Helvetica LT"/>
          <w:color w:val="C00000"/>
          <w:sz w:val="28"/>
          <w:szCs w:val="28"/>
        </w:rPr>
        <w:t xml:space="preserve"> he, you will indeed die in your sins.”</w:t>
      </w:r>
    </w:p>
    <w:p w:rsidR="00583EAF" w:rsidRPr="00D45D7A" w:rsidRDefault="00583EAF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D45D7A">
        <w:rPr>
          <w:rFonts w:ascii="Helvetica LT" w:hAnsi="Helvetica LT"/>
          <w:sz w:val="28"/>
          <w:szCs w:val="28"/>
        </w:rPr>
        <w:t>Verse 28</w:t>
      </w:r>
      <w:r w:rsidR="00D45D7A">
        <w:rPr>
          <w:rFonts w:ascii="Helvetica LT" w:hAnsi="Helvetica LT"/>
          <w:sz w:val="28"/>
          <w:szCs w:val="28"/>
        </w:rPr>
        <w:t xml:space="preserve">: </w:t>
      </w:r>
      <w:r w:rsidR="00D45D7A" w:rsidRPr="00D45D7A">
        <w:rPr>
          <w:rFonts w:ascii="Helvetica LT" w:hAnsi="Helvetica LT"/>
          <w:color w:val="C00000"/>
          <w:sz w:val="28"/>
          <w:szCs w:val="28"/>
        </w:rPr>
        <w:t xml:space="preserve">So Jesus </w:t>
      </w:r>
      <w:proofErr w:type="spellStart"/>
      <w:r w:rsidR="00D45D7A" w:rsidRPr="00D45D7A">
        <w:rPr>
          <w:rFonts w:ascii="Helvetica LT" w:hAnsi="Helvetica LT"/>
          <w:color w:val="C00000"/>
          <w:sz w:val="28"/>
          <w:szCs w:val="28"/>
        </w:rPr>
        <w:t>said</w:t>
      </w:r>
      <w:proofErr w:type="gramStart"/>
      <w:r w:rsidR="00D45D7A" w:rsidRPr="00D45D7A">
        <w:rPr>
          <w:rFonts w:ascii="Helvetica LT" w:hAnsi="Helvetica LT"/>
          <w:color w:val="C00000"/>
          <w:sz w:val="28"/>
          <w:szCs w:val="28"/>
        </w:rPr>
        <w:t>,“</w:t>
      </w:r>
      <w:proofErr w:type="gramEnd"/>
      <w:r w:rsidR="00D45D7A" w:rsidRPr="00D45D7A">
        <w:rPr>
          <w:rFonts w:ascii="Helvetica LT" w:hAnsi="Helvetica LT"/>
          <w:color w:val="C00000"/>
          <w:sz w:val="28"/>
          <w:szCs w:val="28"/>
        </w:rPr>
        <w:t>When</w:t>
      </w:r>
      <w:proofErr w:type="spellEnd"/>
      <w:r w:rsidR="00D45D7A" w:rsidRPr="00D45D7A">
        <w:rPr>
          <w:rFonts w:ascii="Helvetica LT" w:hAnsi="Helvetica LT"/>
          <w:color w:val="C00000"/>
          <w:sz w:val="28"/>
          <w:szCs w:val="28"/>
        </w:rPr>
        <w:t xml:space="preserve"> you have lifted up the Son of Man, then you will know that </w:t>
      </w:r>
      <w:r w:rsidR="00D45D7A" w:rsidRPr="00D45D7A">
        <w:rPr>
          <w:rFonts w:ascii="Helvetica LT" w:hAnsi="Helvetica LT"/>
          <w:b/>
          <w:color w:val="C00000"/>
          <w:sz w:val="28"/>
          <w:szCs w:val="28"/>
        </w:rPr>
        <w:t>I am</w:t>
      </w:r>
      <w:r w:rsidR="00D45D7A" w:rsidRPr="00D45D7A">
        <w:rPr>
          <w:rFonts w:ascii="Helvetica LT" w:hAnsi="Helvetica LT"/>
          <w:color w:val="C00000"/>
          <w:sz w:val="28"/>
          <w:szCs w:val="28"/>
        </w:rPr>
        <w:t xml:space="preserve"> he and that I do nothing on my own but speak just what the Father has taught me.</w:t>
      </w:r>
    </w:p>
    <w:p w:rsidR="00583EAF" w:rsidRPr="00D45D7A" w:rsidRDefault="00583EAF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58</w:t>
      </w:r>
      <w:r w:rsidR="00D45D7A">
        <w:rPr>
          <w:rFonts w:ascii="Helvetica LT" w:hAnsi="Helvetica LT"/>
          <w:sz w:val="28"/>
          <w:szCs w:val="28"/>
        </w:rPr>
        <w:t xml:space="preserve">: </w:t>
      </w:r>
      <w:r w:rsidR="00D45D7A" w:rsidRPr="00D45D7A">
        <w:rPr>
          <w:rFonts w:ascii="Helvetica LT" w:hAnsi="Helvetica LT"/>
          <w:color w:val="C00000"/>
          <w:sz w:val="28"/>
          <w:szCs w:val="28"/>
        </w:rPr>
        <w:t>“Very truly I tell you,” Jesus answered, “before Abraham was born, I am!”</w:t>
      </w:r>
    </w:p>
    <w:p w:rsidR="00D45D7A" w:rsidRDefault="00D45D7A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 He’ll use it again in </w:t>
      </w:r>
      <w:r w:rsidRPr="00D45D7A">
        <w:rPr>
          <w:rFonts w:ascii="Helvetica LT" w:hAnsi="Helvetica LT"/>
          <w:sz w:val="28"/>
          <w:szCs w:val="28"/>
        </w:rPr>
        <w:t xml:space="preserve">John 13:19 </w:t>
      </w:r>
    </w:p>
    <w:p w:rsidR="00D45D7A" w:rsidRPr="00D45D7A" w:rsidRDefault="00D45D7A" w:rsidP="00287812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b/>
          <w:color w:val="C00000"/>
          <w:sz w:val="28"/>
          <w:szCs w:val="28"/>
        </w:rPr>
      </w:pPr>
      <w:r w:rsidRPr="00D45D7A">
        <w:rPr>
          <w:rFonts w:ascii="Helvetica LT" w:hAnsi="Helvetica LT"/>
          <w:color w:val="C00000"/>
          <w:sz w:val="28"/>
          <w:szCs w:val="28"/>
        </w:rPr>
        <w:t xml:space="preserve">“I am telling you now before it </w:t>
      </w:r>
      <w:proofErr w:type="gramStart"/>
      <w:r w:rsidRPr="00D45D7A">
        <w:rPr>
          <w:rFonts w:ascii="Helvetica LT" w:hAnsi="Helvetica LT"/>
          <w:color w:val="C00000"/>
          <w:sz w:val="28"/>
          <w:szCs w:val="28"/>
        </w:rPr>
        <w:t>happens,</w:t>
      </w:r>
      <w:proofErr w:type="gramEnd"/>
      <w:r w:rsidRPr="00D45D7A">
        <w:rPr>
          <w:rFonts w:ascii="Helvetica LT" w:hAnsi="Helvetica LT"/>
          <w:color w:val="C00000"/>
          <w:sz w:val="28"/>
          <w:szCs w:val="28"/>
        </w:rPr>
        <w:t xml:space="preserve"> so that when it does happen you will believe that </w:t>
      </w:r>
      <w:r w:rsidRPr="00D45D7A">
        <w:rPr>
          <w:rFonts w:ascii="Helvetica LT" w:hAnsi="Helvetica LT"/>
          <w:b/>
          <w:color w:val="C00000"/>
          <w:sz w:val="28"/>
          <w:szCs w:val="28"/>
        </w:rPr>
        <w:t>I am who I am.</w:t>
      </w:r>
    </w:p>
    <w:p w:rsidR="00D45D7A" w:rsidRDefault="00B46CEC" w:rsidP="00D45D7A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b/>
          <w:bCs/>
          <w:sz w:val="28"/>
          <w:szCs w:val="28"/>
        </w:rPr>
        <w:t>I Am</w:t>
      </w:r>
      <w:r w:rsidRPr="00B46CEC">
        <w:rPr>
          <w:rFonts w:ascii="Helvetica LT" w:hAnsi="Helvetica LT"/>
          <w:sz w:val="28"/>
          <w:szCs w:val="28"/>
        </w:rPr>
        <w:t xml:space="preserve">: </w:t>
      </w:r>
    </w:p>
    <w:p w:rsidR="00B46CEC" w:rsidRPr="00B46CEC" w:rsidRDefault="00B46CEC" w:rsidP="00D45D7A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Th</w:t>
      </w:r>
      <w:r w:rsidR="00D45D7A">
        <w:rPr>
          <w:rFonts w:ascii="Helvetica LT" w:hAnsi="Helvetica LT"/>
          <w:sz w:val="28"/>
          <w:szCs w:val="28"/>
        </w:rPr>
        <w:t>is</w:t>
      </w:r>
      <w:r w:rsidRPr="00B46CEC">
        <w:rPr>
          <w:rFonts w:ascii="Helvetica LT" w:hAnsi="Helvetica LT"/>
          <w:sz w:val="28"/>
          <w:szCs w:val="28"/>
        </w:rPr>
        <w:t xml:space="preserve"> ancient Greek phrase is the same term used in the Greek translation of the Old Testament in Jesus' day to describe the Voice from the burning bush.</w:t>
      </w:r>
    </w:p>
    <w:p w:rsidR="00287812" w:rsidRDefault="00B46CEC" w:rsidP="00CD5E3E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287812">
        <w:rPr>
          <w:rFonts w:ascii="Helvetica LT" w:hAnsi="Helvetica LT"/>
          <w:sz w:val="28"/>
          <w:szCs w:val="28"/>
        </w:rPr>
        <w:t>In using the phrase </w:t>
      </w:r>
      <w:r w:rsidRPr="00287812">
        <w:rPr>
          <w:rFonts w:ascii="Helvetica LT" w:hAnsi="Helvetica LT"/>
          <w:b/>
          <w:bCs/>
          <w:sz w:val="28"/>
          <w:szCs w:val="28"/>
        </w:rPr>
        <w:t>I Am</w:t>
      </w:r>
      <w:r w:rsidRPr="00287812">
        <w:rPr>
          <w:rFonts w:ascii="Helvetica LT" w:hAnsi="Helvetica LT"/>
          <w:sz w:val="28"/>
          <w:szCs w:val="28"/>
        </w:rPr>
        <w:t> Jesus used a clear divine title belonging to Yahweh alone</w:t>
      </w:r>
      <w:r w:rsidR="00287812" w:rsidRPr="00287812">
        <w:rPr>
          <w:rFonts w:ascii="Helvetica LT" w:hAnsi="Helvetica LT"/>
          <w:sz w:val="28"/>
          <w:szCs w:val="28"/>
        </w:rPr>
        <w:t xml:space="preserve"> from </w:t>
      </w:r>
    </w:p>
    <w:p w:rsidR="00CD5E3E" w:rsidRPr="00287812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287812">
        <w:rPr>
          <w:rFonts w:ascii="Helvetica LT" w:hAnsi="Helvetica LT"/>
          <w:sz w:val="28"/>
          <w:szCs w:val="28"/>
        </w:rPr>
        <w:t>Exodus 3:13-14 </w:t>
      </w:r>
    </w:p>
    <w:p w:rsidR="00CD5E3E" w:rsidRPr="00CD5E3E" w:rsidRDefault="00CD5E3E" w:rsidP="00287812">
      <w:pPr>
        <w:pStyle w:val="NormalWeb"/>
        <w:numPr>
          <w:ilvl w:val="2"/>
          <w:numId w:val="4"/>
        </w:numPr>
        <w:shd w:val="clear" w:color="auto" w:fill="FFFFFF"/>
        <w:spacing w:before="0" w:beforeAutospacing="0" w:afterAutospacing="0" w:line="240" w:lineRule="atLeast"/>
        <w:rPr>
          <w:rFonts w:ascii="Helvetica LT" w:hAnsi="Helvetica LT"/>
          <w:color w:val="C00000"/>
          <w:sz w:val="28"/>
          <w:szCs w:val="28"/>
        </w:rPr>
      </w:pPr>
      <w:r w:rsidRPr="00CD5E3E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lastRenderedPageBreak/>
        <w:t>13 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>Moses said to God, “Suppose I go to the Israelites and say to them, ‘The God of your fathers has sent me to you,’ and they ask me, ‘What is his name?’</w:t>
      </w:r>
      <w:r w:rsidRPr="00CD5E3E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 xml:space="preserve">Then what shall I tell them?” </w:t>
      </w:r>
      <w:r w:rsidRPr="00CD5E3E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4 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>God said to Moses, “</w:t>
      </w:r>
      <w:r w:rsidRPr="00CD5E3E">
        <w:rPr>
          <w:rStyle w:val="small-caps"/>
          <w:rFonts w:ascii="Helvetica LT" w:hAnsi="Helvetica LT"/>
          <w:b/>
          <w:smallCaps/>
          <w:color w:val="C00000"/>
          <w:sz w:val="28"/>
          <w:szCs w:val="28"/>
        </w:rPr>
        <w:t>I am who I am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>.</w:t>
      </w:r>
      <w:r w:rsidRPr="00CD5E3E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>This is what you are to say to the Israelites: ‘</w:t>
      </w:r>
      <w:r w:rsidRPr="00CD5E3E">
        <w:rPr>
          <w:rStyle w:val="small-caps"/>
          <w:rFonts w:ascii="Helvetica LT" w:hAnsi="Helvetica LT"/>
          <w:smallCaps/>
          <w:color w:val="C00000"/>
          <w:sz w:val="28"/>
          <w:szCs w:val="28"/>
        </w:rPr>
        <w:t>I am</w:t>
      </w:r>
      <w:r>
        <w:rPr>
          <w:rStyle w:val="small-caps"/>
          <w:rFonts w:ascii="Helvetica LT" w:hAnsi="Helvetica LT"/>
          <w:smallCaps/>
          <w:color w:val="C00000"/>
          <w:sz w:val="28"/>
          <w:szCs w:val="28"/>
        </w:rPr>
        <w:t xml:space="preserve"> </w:t>
      </w:r>
      <w:r w:rsidRPr="00CD5E3E">
        <w:rPr>
          <w:rStyle w:val="text"/>
          <w:rFonts w:ascii="Helvetica LT" w:hAnsi="Helvetica LT"/>
          <w:color w:val="C00000"/>
          <w:sz w:val="28"/>
          <w:szCs w:val="28"/>
        </w:rPr>
        <w:t>has sent me to you.’</w:t>
      </w:r>
    </w:p>
    <w:p w:rsidR="00CD5E3E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>Deuteronomy 32:39</w:t>
      </w:r>
      <w:r w:rsidR="00CD5E3E">
        <w:rPr>
          <w:rFonts w:ascii="Helvetica LT" w:hAnsi="Helvetica LT"/>
          <w:sz w:val="28"/>
          <w:szCs w:val="28"/>
        </w:rPr>
        <w:t xml:space="preserve"> NASB</w:t>
      </w:r>
    </w:p>
    <w:p w:rsidR="00CD5E3E" w:rsidRPr="00CD5E3E" w:rsidRDefault="00CD5E3E" w:rsidP="00287812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5E3E">
        <w:rPr>
          <w:rFonts w:ascii="Helvetica LT" w:hAnsi="Helvetica LT"/>
          <w:color w:val="C00000"/>
          <w:sz w:val="28"/>
          <w:szCs w:val="28"/>
        </w:rPr>
        <w:t xml:space="preserve">‘See now that I, </w:t>
      </w:r>
      <w:r w:rsidRPr="00CD5E3E">
        <w:rPr>
          <w:rFonts w:ascii="Helvetica LT" w:hAnsi="Helvetica LT"/>
          <w:b/>
          <w:color w:val="C00000"/>
          <w:sz w:val="28"/>
          <w:szCs w:val="28"/>
        </w:rPr>
        <w:t>I am</w:t>
      </w:r>
      <w:r w:rsidRPr="00CD5E3E">
        <w:rPr>
          <w:rFonts w:ascii="Helvetica LT" w:hAnsi="Helvetica LT"/>
          <w:color w:val="C00000"/>
          <w:sz w:val="28"/>
          <w:szCs w:val="28"/>
        </w:rPr>
        <w:t xml:space="preserve"> He,</w:t>
      </w:r>
      <w:r>
        <w:rPr>
          <w:rFonts w:ascii="Helvetica LT" w:hAnsi="Helvetica LT"/>
          <w:color w:val="C00000"/>
          <w:sz w:val="28"/>
          <w:szCs w:val="28"/>
        </w:rPr>
        <w:t xml:space="preserve"> </w:t>
      </w:r>
      <w:r w:rsidRPr="00CD5E3E">
        <w:rPr>
          <w:rFonts w:ascii="Helvetica LT" w:hAnsi="Helvetica LT"/>
          <w:color w:val="C00000"/>
          <w:sz w:val="28"/>
          <w:szCs w:val="28"/>
        </w:rPr>
        <w:t>And there is no god besides Me;</w:t>
      </w:r>
    </w:p>
    <w:p w:rsidR="00CD5E3E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>Isaiah 43:10</w:t>
      </w:r>
    </w:p>
    <w:p w:rsidR="00CD5E3E" w:rsidRPr="00CD5E3E" w:rsidRDefault="00CD5E3E" w:rsidP="00287812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5E3E">
        <w:rPr>
          <w:rFonts w:ascii="Helvetica LT" w:hAnsi="Helvetica LT"/>
          <w:color w:val="C00000"/>
          <w:sz w:val="28"/>
          <w:szCs w:val="28"/>
        </w:rPr>
        <w:t>“You are my witnesses,” declares the Lord,</w:t>
      </w:r>
      <w:r w:rsidRPr="00CD5E3E">
        <w:rPr>
          <w:rFonts w:ascii="Helvetica LT" w:hAnsi="Helvetica LT"/>
          <w:color w:val="C00000"/>
          <w:sz w:val="28"/>
          <w:szCs w:val="28"/>
        </w:rPr>
        <w:br/>
        <w:t>    “and my servant whom I have chosen</w:t>
      </w:r>
      <w:proofErr w:type="gramStart"/>
      <w:r w:rsidRPr="00CD5E3E">
        <w:rPr>
          <w:rFonts w:ascii="Helvetica LT" w:hAnsi="Helvetica LT"/>
          <w:color w:val="C00000"/>
          <w:sz w:val="28"/>
          <w:szCs w:val="28"/>
        </w:rPr>
        <w:t>,</w:t>
      </w:r>
      <w:proofErr w:type="gramEnd"/>
      <w:r w:rsidRPr="00CD5E3E">
        <w:rPr>
          <w:rFonts w:ascii="Helvetica LT" w:hAnsi="Helvetica LT"/>
          <w:color w:val="C00000"/>
          <w:sz w:val="28"/>
          <w:szCs w:val="28"/>
        </w:rPr>
        <w:br/>
        <w:t>so that you may know and believe me</w:t>
      </w:r>
      <w:r w:rsidRPr="00CD5E3E">
        <w:rPr>
          <w:rFonts w:ascii="Helvetica LT" w:hAnsi="Helvetica LT"/>
          <w:color w:val="C00000"/>
          <w:sz w:val="28"/>
          <w:szCs w:val="28"/>
        </w:rPr>
        <w:br/>
        <w:t>    and understand that I am he.</w:t>
      </w:r>
      <w:r w:rsidRPr="00CD5E3E">
        <w:rPr>
          <w:rFonts w:ascii="Helvetica LT" w:hAnsi="Helvetica LT"/>
          <w:color w:val="C00000"/>
          <w:sz w:val="28"/>
          <w:szCs w:val="28"/>
        </w:rPr>
        <w:br/>
        <w:t>Before me no god was formed,</w:t>
      </w:r>
      <w:r w:rsidRPr="00CD5E3E">
        <w:rPr>
          <w:rFonts w:ascii="Helvetica LT" w:hAnsi="Helvetica LT"/>
          <w:color w:val="C00000"/>
          <w:sz w:val="28"/>
          <w:szCs w:val="28"/>
        </w:rPr>
        <w:br/>
        <w:t xml:space="preserve">    nor </w:t>
      </w:r>
      <w:proofErr w:type="gramStart"/>
      <w:r w:rsidRPr="00CD5E3E">
        <w:rPr>
          <w:rFonts w:ascii="Helvetica LT" w:hAnsi="Helvetica LT"/>
          <w:color w:val="C00000"/>
          <w:sz w:val="28"/>
          <w:szCs w:val="28"/>
        </w:rPr>
        <w:t>will there</w:t>
      </w:r>
      <w:proofErr w:type="gramEnd"/>
      <w:r w:rsidRPr="00CD5E3E">
        <w:rPr>
          <w:rFonts w:ascii="Helvetica LT" w:hAnsi="Helvetica LT"/>
          <w:color w:val="C00000"/>
          <w:sz w:val="28"/>
          <w:szCs w:val="28"/>
        </w:rPr>
        <w:t xml:space="preserve"> be one after me.</w:t>
      </w:r>
    </w:p>
    <w:p w:rsidR="00CD5E3E" w:rsidRDefault="00CD5E3E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>One commentator wrote that:</w:t>
      </w:r>
    </w:p>
    <w:p w:rsidR="00B46CEC" w:rsidRDefault="00B46CEC" w:rsidP="00287812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0070C0"/>
          <w:sz w:val="28"/>
          <w:szCs w:val="28"/>
        </w:rPr>
      </w:pPr>
      <w:r w:rsidRPr="00CD5E3E">
        <w:rPr>
          <w:rFonts w:ascii="Helvetica LT" w:hAnsi="Helvetica LT"/>
          <w:color w:val="0070C0"/>
          <w:sz w:val="28"/>
          <w:szCs w:val="28"/>
        </w:rPr>
        <w:t xml:space="preserve">"The phrase </w:t>
      </w:r>
      <w:proofErr w:type="spellStart"/>
      <w:r w:rsidRPr="00CD5E3E">
        <w:rPr>
          <w:rFonts w:ascii="Helvetica LT" w:hAnsi="Helvetica LT"/>
          <w:color w:val="0070C0"/>
          <w:sz w:val="28"/>
          <w:szCs w:val="28"/>
        </w:rPr>
        <w:t>harbours</w:t>
      </w:r>
      <w:proofErr w:type="spellEnd"/>
      <w:r w:rsidRPr="00CD5E3E">
        <w:rPr>
          <w:rFonts w:ascii="Helvetica LT" w:hAnsi="Helvetica LT"/>
          <w:color w:val="0070C0"/>
          <w:sz w:val="28"/>
          <w:szCs w:val="28"/>
        </w:rPr>
        <w:t xml:space="preserve"> within itself the most authentic, the most audacious, and the most profound affirmation by Jesus of who He was." </w:t>
      </w:r>
    </w:p>
    <w:p w:rsidR="00287812" w:rsidRDefault="00287812" w:rsidP="00287812">
      <w:pPr>
        <w:spacing w:after="0"/>
        <w:rPr>
          <w:rFonts w:ascii="Helvetica LT" w:hAnsi="Helvetica LT"/>
          <w:sz w:val="28"/>
          <w:szCs w:val="28"/>
        </w:rPr>
      </w:pPr>
    </w:p>
    <w:p w:rsidR="00287812" w:rsidRPr="00287812" w:rsidRDefault="00287812" w:rsidP="00287812">
      <w:pPr>
        <w:spacing w:after="0"/>
        <w:rPr>
          <w:rFonts w:ascii="Helvetica LT" w:hAnsi="Helvetica LT"/>
          <w:b/>
          <w:sz w:val="28"/>
          <w:szCs w:val="28"/>
        </w:rPr>
      </w:pPr>
      <w:r w:rsidRPr="00287812">
        <w:rPr>
          <w:rFonts w:ascii="Helvetica LT" w:hAnsi="Helvetica LT"/>
          <w:b/>
          <w:sz w:val="28"/>
          <w:szCs w:val="28"/>
        </w:rPr>
        <w:t>Verse 59</w:t>
      </w:r>
    </w:p>
    <w:p w:rsidR="00CD5E3E" w:rsidRDefault="00B46CEC" w:rsidP="00CD5E3E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>The best proof what Jesus meant by claiming to be the</w:t>
      </w:r>
      <w:r w:rsidRPr="00CD5E3E">
        <w:rPr>
          <w:rFonts w:ascii="Helvetica LT" w:hAnsi="Helvetica LT"/>
          <w:b/>
          <w:bCs/>
          <w:sz w:val="28"/>
          <w:szCs w:val="28"/>
        </w:rPr>
        <w:t> I Am</w:t>
      </w:r>
      <w:r w:rsidRPr="00CD5E3E">
        <w:rPr>
          <w:rFonts w:ascii="Helvetica LT" w:hAnsi="Helvetica LT"/>
          <w:sz w:val="28"/>
          <w:szCs w:val="28"/>
        </w:rPr>
        <w:t> is found by seeing the response of His listeners:</w:t>
      </w:r>
    </w:p>
    <w:p w:rsidR="00287812" w:rsidRPr="00CD5E3E" w:rsidRDefault="00287812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y</w:t>
      </w:r>
      <w:r w:rsidRPr="00CD5E3E">
        <w:rPr>
          <w:rFonts w:ascii="Helvetica LT" w:hAnsi="Helvetica LT"/>
          <w:sz w:val="28"/>
          <w:szCs w:val="28"/>
        </w:rPr>
        <w:t xml:space="preserve"> clearly interpreted </w:t>
      </w:r>
      <w:r>
        <w:rPr>
          <w:rFonts w:ascii="Helvetica LT" w:hAnsi="Helvetica LT"/>
          <w:sz w:val="28"/>
          <w:szCs w:val="28"/>
        </w:rPr>
        <w:t>the intent of</w:t>
      </w:r>
      <w:r w:rsidRPr="00CD5E3E">
        <w:rPr>
          <w:rFonts w:ascii="Helvetica LT" w:hAnsi="Helvetica LT"/>
          <w:sz w:val="28"/>
          <w:szCs w:val="28"/>
        </w:rPr>
        <w:t xml:space="preserve"> Jesus' </w:t>
      </w:r>
      <w:r>
        <w:rPr>
          <w:rFonts w:ascii="Helvetica LT" w:hAnsi="Helvetica LT"/>
          <w:sz w:val="28"/>
          <w:szCs w:val="28"/>
        </w:rPr>
        <w:t>statement</w:t>
      </w:r>
    </w:p>
    <w:p w:rsidR="00CD5E3E" w:rsidRPr="00CD5E3E" w:rsidRDefault="00CD5E3E" w:rsidP="00287812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AD186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59</w:t>
      </w:r>
      <w:r w:rsidRPr="00AD186C">
        <w:rPr>
          <w:rFonts w:ascii="Helvetica LT" w:hAnsi="Helvetica LT"/>
          <w:bCs/>
          <w:color w:val="C00000"/>
          <w:sz w:val="28"/>
          <w:szCs w:val="28"/>
        </w:rPr>
        <w:t> At this, they picked up stones to stone him, but Jesus hid himself, slipping away from the temple grounds.</w:t>
      </w:r>
    </w:p>
    <w:p w:rsidR="00CD5E3E" w:rsidRDefault="00B46CEC" w:rsidP="00287812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 xml:space="preserve">They wanted to stone Him for blasphemy, </w:t>
      </w:r>
    </w:p>
    <w:p w:rsidR="00B46CEC" w:rsidRPr="00B46CEC" w:rsidRDefault="00C36AA6" w:rsidP="00CD5E3E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CD5E3E">
        <w:rPr>
          <w:rFonts w:ascii="Helvetica LT" w:hAnsi="Helvetica LT"/>
          <w:sz w:val="28"/>
          <w:szCs w:val="28"/>
        </w:rPr>
        <w:t xml:space="preserve">They wanted to stone Him </w:t>
      </w:r>
      <w:r w:rsidR="00B46CEC" w:rsidRPr="00CD5E3E">
        <w:rPr>
          <w:rFonts w:ascii="Helvetica LT" w:hAnsi="Helvetica LT"/>
          <w:sz w:val="28"/>
          <w:szCs w:val="28"/>
        </w:rPr>
        <w:t>for claiming to be</w:t>
      </w:r>
      <w:r>
        <w:rPr>
          <w:rFonts w:ascii="Helvetica LT" w:hAnsi="Helvetica LT"/>
          <w:sz w:val="28"/>
          <w:szCs w:val="28"/>
        </w:rPr>
        <w:t xml:space="preserve"> exactly what he was – God!</w:t>
      </w:r>
    </w:p>
    <w:p w:rsidR="00C36AA6" w:rsidRDefault="00B46CEC" w:rsidP="00CD5E3E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>But</w:t>
      </w:r>
      <w:r w:rsidR="00C36AA6">
        <w:rPr>
          <w:rFonts w:ascii="Helvetica LT" w:hAnsi="Helvetica LT"/>
          <w:sz w:val="28"/>
          <w:szCs w:val="28"/>
        </w:rPr>
        <w:t xml:space="preserve"> there would be no stoning this day</w:t>
      </w:r>
    </w:p>
    <w:p w:rsidR="00CD5E3E" w:rsidRDefault="00C36AA6" w:rsidP="00C36AA6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</w:t>
      </w:r>
      <w:r w:rsidR="00B46CEC" w:rsidRPr="00B46CEC">
        <w:rPr>
          <w:rFonts w:ascii="Helvetica LT" w:hAnsi="Helvetica LT"/>
          <w:sz w:val="28"/>
          <w:szCs w:val="28"/>
        </w:rPr>
        <w:t>t could</w:t>
      </w:r>
      <w:r>
        <w:rPr>
          <w:rFonts w:ascii="Helvetica LT" w:hAnsi="Helvetica LT"/>
          <w:sz w:val="28"/>
          <w:szCs w:val="28"/>
        </w:rPr>
        <w:t>n’t</w:t>
      </w:r>
      <w:r w:rsidR="00B46CEC" w:rsidRPr="00B46CEC">
        <w:rPr>
          <w:rFonts w:ascii="Helvetica LT" w:hAnsi="Helvetica LT"/>
          <w:sz w:val="28"/>
          <w:szCs w:val="28"/>
        </w:rPr>
        <w:t xml:space="preserve"> happen</w:t>
      </w:r>
      <w:r>
        <w:rPr>
          <w:rFonts w:ascii="Helvetica LT" w:hAnsi="Helvetica LT"/>
          <w:sz w:val="28"/>
          <w:szCs w:val="28"/>
        </w:rPr>
        <w:t xml:space="preserve"> here</w:t>
      </w:r>
      <w:r w:rsidR="00B46CEC" w:rsidRPr="00B46CEC">
        <w:rPr>
          <w:rFonts w:ascii="Helvetica LT" w:hAnsi="Helvetica LT"/>
          <w:sz w:val="28"/>
          <w:szCs w:val="28"/>
        </w:rPr>
        <w:t>, even as it could</w:t>
      </w:r>
      <w:r>
        <w:rPr>
          <w:rFonts w:ascii="Helvetica LT" w:hAnsi="Helvetica LT"/>
          <w:sz w:val="28"/>
          <w:szCs w:val="28"/>
        </w:rPr>
        <w:t>n’t</w:t>
      </w:r>
      <w:r w:rsidR="00B46CEC" w:rsidRPr="00B46CEC">
        <w:rPr>
          <w:rFonts w:ascii="Helvetica LT" w:hAnsi="Helvetica LT"/>
          <w:sz w:val="28"/>
          <w:szCs w:val="28"/>
        </w:rPr>
        <w:t xml:space="preserve"> happen back </w:t>
      </w:r>
      <w:r>
        <w:rPr>
          <w:rFonts w:ascii="Helvetica LT" w:hAnsi="Helvetica LT"/>
          <w:sz w:val="28"/>
          <w:szCs w:val="28"/>
        </w:rPr>
        <w:t xml:space="preserve">in </w:t>
      </w:r>
      <w:r w:rsidR="00B46CEC" w:rsidRPr="00CD5E3E">
        <w:rPr>
          <w:rFonts w:ascii="Helvetica LT" w:hAnsi="Helvetica LT"/>
          <w:sz w:val="28"/>
          <w:szCs w:val="28"/>
        </w:rPr>
        <w:t>John 7:30</w:t>
      </w:r>
    </w:p>
    <w:p w:rsidR="00CD5E3E" w:rsidRDefault="00CD5E3E" w:rsidP="00CD5E3E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5E3E">
        <w:rPr>
          <w:rFonts w:ascii="Helvetica LT" w:hAnsi="Helvetica LT"/>
          <w:color w:val="C00000"/>
          <w:sz w:val="28"/>
          <w:szCs w:val="28"/>
        </w:rPr>
        <w:t>At this they tried to seize him, but no one laid a hand on him, because his hour had not yet come.</w:t>
      </w:r>
    </w:p>
    <w:p w:rsidR="00C36AA6" w:rsidRDefault="00C36AA6" w:rsidP="00CD5E3E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It couldn’t happen…</w:t>
      </w:r>
      <w:r>
        <w:rPr>
          <w:rFonts w:ascii="Helvetica LT" w:hAnsi="Helvetica LT"/>
          <w:color w:val="C00000"/>
          <w:sz w:val="28"/>
          <w:szCs w:val="28"/>
        </w:rPr>
        <w:t xml:space="preserve"> “</w:t>
      </w:r>
      <w:proofErr w:type="gramStart"/>
      <w:r w:rsidRPr="00CD5E3E">
        <w:rPr>
          <w:rFonts w:ascii="Helvetica LT" w:hAnsi="Helvetica LT"/>
          <w:color w:val="C00000"/>
          <w:sz w:val="28"/>
          <w:szCs w:val="28"/>
        </w:rPr>
        <w:t>because</w:t>
      </w:r>
      <w:proofErr w:type="gramEnd"/>
      <w:r w:rsidRPr="00CD5E3E">
        <w:rPr>
          <w:rFonts w:ascii="Helvetica LT" w:hAnsi="Helvetica LT"/>
          <w:color w:val="C00000"/>
          <w:sz w:val="28"/>
          <w:szCs w:val="28"/>
        </w:rPr>
        <w:t xml:space="preserve"> his hour had not yet come.</w:t>
      </w:r>
      <w:r>
        <w:rPr>
          <w:rFonts w:ascii="Helvetica LT" w:hAnsi="Helvetica LT"/>
          <w:color w:val="C00000"/>
          <w:sz w:val="28"/>
          <w:szCs w:val="28"/>
        </w:rPr>
        <w:t>”</w:t>
      </w:r>
    </w:p>
    <w:p w:rsidR="00C36AA6" w:rsidRPr="00C36AA6" w:rsidRDefault="00C36AA6" w:rsidP="00CD5E3E">
      <w:pPr>
        <w:pStyle w:val="ListParagraph"/>
        <w:numPr>
          <w:ilvl w:val="2"/>
          <w:numId w:val="4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It wasn’t yet time</w:t>
      </w:r>
    </w:p>
    <w:p w:rsidR="00C36AA6" w:rsidRPr="00CD5E3E" w:rsidRDefault="00C36AA6" w:rsidP="00C36AA6">
      <w:pPr>
        <w:pStyle w:val="ListParagraph"/>
        <w:spacing w:after="0"/>
        <w:ind w:left="2160"/>
        <w:rPr>
          <w:rFonts w:ascii="Helvetica LT" w:hAnsi="Helvetica LT"/>
          <w:color w:val="C00000"/>
          <w:sz w:val="28"/>
          <w:szCs w:val="28"/>
        </w:rPr>
      </w:pPr>
    </w:p>
    <w:p w:rsidR="00022BA3" w:rsidRDefault="00B46CEC" w:rsidP="00022BA3">
      <w:pPr>
        <w:pStyle w:val="ListParagraph"/>
        <w:numPr>
          <w:ilvl w:val="0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The remarkable theme through this whole chapter is expressed strongly at the end: </w:t>
      </w:r>
    </w:p>
    <w:p w:rsidR="00B46CEC" w:rsidRDefault="00B46CEC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 w:rsidRPr="00B46CEC">
        <w:rPr>
          <w:rFonts w:ascii="Helvetica LT" w:hAnsi="Helvetica LT"/>
          <w:sz w:val="28"/>
          <w:szCs w:val="28"/>
        </w:rPr>
        <w:t xml:space="preserve">Jesus is in perfect unity with God the Father, because He Himself is God. </w:t>
      </w:r>
    </w:p>
    <w:p w:rsidR="00656351" w:rsidRDefault="00656351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Unfortunately</w:t>
      </w:r>
      <w:r w:rsidR="00C36AA6">
        <w:rPr>
          <w:rFonts w:ascii="Helvetica LT" w:hAnsi="Helvetica LT"/>
          <w:sz w:val="28"/>
          <w:szCs w:val="28"/>
        </w:rPr>
        <w:t>, tragically,</w:t>
      </w:r>
      <w:r>
        <w:rPr>
          <w:rFonts w:ascii="Helvetica LT" w:hAnsi="Helvetica LT"/>
          <w:sz w:val="28"/>
          <w:szCs w:val="28"/>
        </w:rPr>
        <w:t xml:space="preserve"> the Pharisees were blind to this</w:t>
      </w:r>
      <w:r w:rsidR="00C36AA6">
        <w:rPr>
          <w:rFonts w:ascii="Helvetica LT" w:hAnsi="Helvetica LT"/>
          <w:sz w:val="28"/>
          <w:szCs w:val="28"/>
        </w:rPr>
        <w:t xml:space="preserve"> profound</w:t>
      </w:r>
      <w:r>
        <w:rPr>
          <w:rFonts w:ascii="Helvetica LT" w:hAnsi="Helvetica LT"/>
          <w:sz w:val="28"/>
          <w:szCs w:val="28"/>
        </w:rPr>
        <w:t xml:space="preserve"> truth</w:t>
      </w:r>
    </w:p>
    <w:p w:rsidR="00656351" w:rsidRDefault="00656351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y had eyes but could not see</w:t>
      </w:r>
    </w:p>
    <w:p w:rsidR="00656351" w:rsidRDefault="00656351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y were horribly deceived by </w:t>
      </w:r>
      <w:r w:rsidR="00C36AA6">
        <w:rPr>
          <w:rFonts w:ascii="Helvetica LT" w:hAnsi="Helvetica LT"/>
          <w:sz w:val="28"/>
          <w:szCs w:val="28"/>
        </w:rPr>
        <w:t xml:space="preserve">their </w:t>
      </w:r>
      <w:r>
        <w:rPr>
          <w:rFonts w:ascii="Helvetica LT" w:hAnsi="Helvetica LT"/>
          <w:sz w:val="28"/>
          <w:szCs w:val="28"/>
        </w:rPr>
        <w:t>religion</w:t>
      </w:r>
    </w:p>
    <w:p w:rsidR="00C36AA6" w:rsidRDefault="00C36AA6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realization humbles me</w:t>
      </w:r>
    </w:p>
    <w:p w:rsidR="00C36AA6" w:rsidRDefault="00C36AA6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s me want to stay open and teachable to my God</w:t>
      </w:r>
    </w:p>
    <w:p w:rsidR="00C36AA6" w:rsidRDefault="00C36AA6" w:rsidP="00656351">
      <w:pPr>
        <w:pStyle w:val="ListParagraph"/>
        <w:numPr>
          <w:ilvl w:val="1"/>
          <w:numId w:val="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cause, hey, there’s a little bit of Pharisees in all of you, right?</w:t>
      </w:r>
    </w:p>
    <w:p w:rsidR="00656351" w:rsidRDefault="00656351" w:rsidP="00656351">
      <w:pPr>
        <w:spacing w:after="0"/>
        <w:rPr>
          <w:rFonts w:ascii="Helvetica LT" w:hAnsi="Helvetica LT"/>
          <w:sz w:val="28"/>
          <w:szCs w:val="28"/>
        </w:rPr>
      </w:pPr>
    </w:p>
    <w:p w:rsidR="00656351" w:rsidRDefault="00656351" w:rsidP="00656351">
      <w:pPr>
        <w:spacing w:after="0"/>
        <w:rPr>
          <w:rFonts w:ascii="Helvetica LT" w:hAnsi="Helvetica LT"/>
          <w:b/>
          <w:sz w:val="28"/>
          <w:szCs w:val="28"/>
        </w:rPr>
      </w:pPr>
      <w:r w:rsidRPr="00656351">
        <w:rPr>
          <w:rFonts w:ascii="Helvetica LT" w:hAnsi="Helvetica LT"/>
          <w:b/>
          <w:sz w:val="28"/>
          <w:szCs w:val="28"/>
        </w:rPr>
        <w:t>Monday Morning Take Away</w:t>
      </w:r>
    </w:p>
    <w:p w:rsidR="00C36AA6" w:rsidRPr="00C36AA6" w:rsidRDefault="00C36AA6" w:rsidP="00C36AA6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God is bigger than you realize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Even a lifetime of religious training doesn’t give you all the answers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Not to the fullness of who God is or how he operates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There’s always more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And sadly, we can miss it, we can miss him</w:t>
      </w:r>
    </w:p>
    <w:p w:rsidR="00C36AA6" w:rsidRPr="00C36AA6" w:rsidRDefault="00C36AA6" w:rsidP="00C36AA6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God’s love is more vast than we can comprehend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The Father, Son and Spirit are perfectly one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The perfection of their love and unity vastly out stretches our understanding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Jesus is the perfect representation of the Father</w:t>
      </w:r>
    </w:p>
    <w:p w:rsidR="00C36AA6" w:rsidRPr="00C36AA6" w:rsidRDefault="00C36AA6" w:rsidP="00C36AA6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In the same way Pharisees struggled with the presence of Jesus in their day…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Many Christians struggle with the Holy Spirit’s presence in our day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And for the same reason</w:t>
      </w:r>
    </w:p>
    <w:p w:rsid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He doesn’t do things the way we want him to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seems strange to us, unsophisticated, foolish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st as in Jesus’ day the Holy Spirit</w:t>
      </w:r>
      <w:r w:rsidRPr="00C36AA6">
        <w:rPr>
          <w:rFonts w:ascii="Helvetica LT" w:hAnsi="Helvetica LT"/>
          <w:sz w:val="28"/>
          <w:szCs w:val="28"/>
        </w:rPr>
        <w:t xml:space="preserve"> offends our minds to reveal our hearts</w:t>
      </w:r>
    </w:p>
    <w:p w:rsidR="00C36AA6" w:rsidRPr="00C36AA6" w:rsidRDefault="00C36AA6" w:rsidP="00C36AA6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lastRenderedPageBreak/>
        <w:t>The Holy Spirit is alive and active in our lives</w:t>
      </w:r>
      <w:r>
        <w:rPr>
          <w:rFonts w:ascii="Helvetica LT" w:hAnsi="Helvetica LT"/>
          <w:sz w:val="28"/>
          <w:szCs w:val="28"/>
        </w:rPr>
        <w:t xml:space="preserve"> today!</w:t>
      </w:r>
    </w:p>
    <w:p w:rsidR="00C36AA6" w:rsidRP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</w:t>
      </w:r>
      <w:r w:rsidRPr="00C36AA6">
        <w:rPr>
          <w:rFonts w:ascii="Helvetica LT" w:hAnsi="Helvetica LT"/>
          <w:sz w:val="28"/>
          <w:szCs w:val="28"/>
        </w:rPr>
        <w:t xml:space="preserve"> haven’t exhausted the limits of the Holy Spirits power</w:t>
      </w:r>
    </w:p>
    <w:p w:rsidR="00C36AA6" w:rsidRDefault="00C36AA6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He has more for you than you, much more</w:t>
      </w:r>
    </w:p>
    <w:p w:rsidR="00582EDB" w:rsidRPr="00C36AA6" w:rsidRDefault="00582EDB" w:rsidP="00C36AA6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C36AA6">
        <w:rPr>
          <w:rFonts w:ascii="Helvetica LT" w:hAnsi="Helvetica LT"/>
          <w:sz w:val="28"/>
          <w:szCs w:val="28"/>
        </w:rPr>
        <w:t>Please do not allow your former religious training or your fears</w:t>
      </w:r>
      <w:r w:rsidR="00C36AA6">
        <w:rPr>
          <w:rFonts w:ascii="Helvetica LT" w:hAnsi="Helvetica LT"/>
          <w:sz w:val="28"/>
          <w:szCs w:val="28"/>
        </w:rPr>
        <w:t xml:space="preserve"> of the unknown to</w:t>
      </w:r>
      <w:r w:rsidRPr="00C36AA6">
        <w:rPr>
          <w:rFonts w:ascii="Helvetica LT" w:hAnsi="Helvetica LT"/>
          <w:sz w:val="28"/>
          <w:szCs w:val="28"/>
        </w:rPr>
        <w:t xml:space="preserve"> keep you from exploring the limitlessness of our great God.</w:t>
      </w:r>
    </w:p>
    <w:p w:rsidR="00582EDB" w:rsidRDefault="00582EDB" w:rsidP="00F904DD">
      <w:pPr>
        <w:pStyle w:val="ListParagraph"/>
        <w:numPr>
          <w:ilvl w:val="0"/>
          <w:numId w:val="14"/>
        </w:numPr>
        <w:spacing w:after="0"/>
        <w:rPr>
          <w:rFonts w:ascii="Helvetica LT" w:hAnsi="Helvetica LT"/>
          <w:sz w:val="28"/>
          <w:szCs w:val="28"/>
        </w:rPr>
      </w:pPr>
      <w:r w:rsidRPr="00F904DD">
        <w:rPr>
          <w:rFonts w:ascii="Helvetica LT" w:hAnsi="Helvetica LT"/>
          <w:sz w:val="28"/>
          <w:szCs w:val="28"/>
        </w:rPr>
        <w:t>Let’s pray</w:t>
      </w:r>
    </w:p>
    <w:p w:rsidR="00F904DD" w:rsidRDefault="00F904DD" w:rsidP="00F904DD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ly Spirit have you way in our lives</w:t>
      </w:r>
    </w:p>
    <w:p w:rsidR="00F904DD" w:rsidRDefault="00F904DD" w:rsidP="00F904DD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ave you way in our church</w:t>
      </w:r>
    </w:p>
    <w:p w:rsidR="00F904DD" w:rsidRPr="00F904DD" w:rsidRDefault="00F904DD" w:rsidP="00F904DD">
      <w:pPr>
        <w:pStyle w:val="ListParagraph"/>
        <w:numPr>
          <w:ilvl w:val="1"/>
          <w:numId w:val="14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ave your way on this Island</w:t>
      </w:r>
    </w:p>
    <w:sectPr w:rsidR="00F904DD" w:rsidRPr="00F904DD" w:rsidSect="00347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4B1"/>
    <w:multiLevelType w:val="hybridMultilevel"/>
    <w:tmpl w:val="F2D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6F31"/>
    <w:multiLevelType w:val="hybridMultilevel"/>
    <w:tmpl w:val="9A5C6BD2"/>
    <w:lvl w:ilvl="0" w:tplc="AB243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B7ADB"/>
    <w:multiLevelType w:val="hybridMultilevel"/>
    <w:tmpl w:val="0248FB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8047C"/>
    <w:multiLevelType w:val="hybridMultilevel"/>
    <w:tmpl w:val="A8E4C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14F0B"/>
    <w:multiLevelType w:val="hybridMultilevel"/>
    <w:tmpl w:val="36746D6C"/>
    <w:lvl w:ilvl="0" w:tplc="0804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FA0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7347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52A2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232C9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9E5"/>
    <w:multiLevelType w:val="hybridMultilevel"/>
    <w:tmpl w:val="F8766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2A86DB3"/>
    <w:multiLevelType w:val="hybridMultilevel"/>
    <w:tmpl w:val="5FCEF306"/>
    <w:lvl w:ilvl="0" w:tplc="D73475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43457CC7"/>
    <w:multiLevelType w:val="hybridMultilevel"/>
    <w:tmpl w:val="1756AEDA"/>
    <w:lvl w:ilvl="0" w:tplc="D0AA8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742"/>
    <w:multiLevelType w:val="hybridMultilevel"/>
    <w:tmpl w:val="8CBC9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18F1DE8"/>
    <w:multiLevelType w:val="hybridMultilevel"/>
    <w:tmpl w:val="366C5E7C"/>
    <w:lvl w:ilvl="0" w:tplc="57B0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11BC4"/>
    <w:multiLevelType w:val="hybridMultilevel"/>
    <w:tmpl w:val="E87A1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56B20"/>
    <w:multiLevelType w:val="hybridMultilevel"/>
    <w:tmpl w:val="4A5AD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436BD"/>
    <w:multiLevelType w:val="hybridMultilevel"/>
    <w:tmpl w:val="00D41E86"/>
    <w:lvl w:ilvl="0" w:tplc="48A432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F5CBB"/>
    <w:multiLevelType w:val="hybridMultilevel"/>
    <w:tmpl w:val="97D8E882"/>
    <w:lvl w:ilvl="0" w:tplc="6724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8C0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4F83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7F2A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46CEC"/>
    <w:rsid w:val="00022BA3"/>
    <w:rsid w:val="00111DE2"/>
    <w:rsid w:val="00137C37"/>
    <w:rsid w:val="00174ED2"/>
    <w:rsid w:val="001F7FC3"/>
    <w:rsid w:val="00287812"/>
    <w:rsid w:val="00347824"/>
    <w:rsid w:val="003A5082"/>
    <w:rsid w:val="00582EDB"/>
    <w:rsid w:val="00583EAF"/>
    <w:rsid w:val="00656351"/>
    <w:rsid w:val="00773DEB"/>
    <w:rsid w:val="00847915"/>
    <w:rsid w:val="00AD186C"/>
    <w:rsid w:val="00B46CEC"/>
    <w:rsid w:val="00B92E4A"/>
    <w:rsid w:val="00C36AA6"/>
    <w:rsid w:val="00CD5E3E"/>
    <w:rsid w:val="00D120F3"/>
    <w:rsid w:val="00D45D7A"/>
    <w:rsid w:val="00E450E1"/>
    <w:rsid w:val="00F9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D5E3E"/>
  </w:style>
  <w:style w:type="character" w:customStyle="1" w:styleId="apple-converted-space">
    <w:name w:val="apple-converted-space"/>
    <w:basedOn w:val="DefaultParagraphFont"/>
    <w:rsid w:val="00CD5E3E"/>
  </w:style>
  <w:style w:type="character" w:customStyle="1" w:styleId="small-caps">
    <w:name w:val="small-caps"/>
    <w:basedOn w:val="DefaultParagraphFont"/>
    <w:rsid w:val="00CD5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5068-5F52-4836-B996-4879B9B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8</cp:revision>
  <dcterms:created xsi:type="dcterms:W3CDTF">2014-08-01T15:04:00Z</dcterms:created>
  <dcterms:modified xsi:type="dcterms:W3CDTF">2014-08-01T18:21:00Z</dcterms:modified>
</cp:coreProperties>
</file>